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65711" w14:textId="77777777" w:rsidR="0003162F" w:rsidRPr="00AC7CFE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C7CFE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6FE6E0B8" w14:textId="77777777" w:rsidR="0003162F" w:rsidRPr="00AC7CFE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C7CF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747DFDE" w14:textId="77777777" w:rsidR="0003162F" w:rsidRPr="00AC7CFE" w:rsidRDefault="0003162F" w:rsidP="0003162F">
      <w:pPr>
        <w:pStyle w:val="ConsPlusNormal"/>
        <w:jc w:val="both"/>
        <w:rPr>
          <w:sz w:val="28"/>
          <w:szCs w:val="28"/>
        </w:rPr>
      </w:pPr>
    </w:p>
    <w:p w14:paraId="6B640636" w14:textId="77777777" w:rsidR="0003162F" w:rsidRPr="0020714A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43"/>
      <w:bookmarkEnd w:id="1"/>
    </w:p>
    <w:p w14:paraId="30FD18F7" w14:textId="77777777" w:rsidR="002B301B" w:rsidRPr="00295291" w:rsidRDefault="002B301B" w:rsidP="002B30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B3781F" w14:textId="77777777" w:rsidR="002B301B" w:rsidRPr="00295291" w:rsidRDefault="002B301B" w:rsidP="002B30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Местонахождение администрации МО:</w:t>
      </w:r>
    </w:p>
    <w:p w14:paraId="1DEBCCED" w14:textId="77777777" w:rsidR="00F85C90" w:rsidRDefault="002B301B" w:rsidP="002B30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8465 Ленинградская область,</w:t>
      </w:r>
      <w:r w:rsidR="00F85C90">
        <w:rPr>
          <w:rFonts w:ascii="Times New Roman" w:eastAsia="Calibri" w:hAnsi="Times New Roman" w:cs="Times New Roman"/>
          <w:sz w:val="28"/>
          <w:szCs w:val="28"/>
        </w:rPr>
        <w:t xml:space="preserve"> Кингисеппский район, д. Вистино, ул. </w:t>
      </w:r>
      <w:proofErr w:type="spellStart"/>
      <w:r w:rsidR="00F85C90">
        <w:rPr>
          <w:rFonts w:ascii="Times New Roman" w:eastAsia="Calibri" w:hAnsi="Times New Roman" w:cs="Times New Roman"/>
          <w:sz w:val="28"/>
          <w:szCs w:val="28"/>
        </w:rPr>
        <w:t>Ижорскаядом</w:t>
      </w:r>
      <w:proofErr w:type="spellEnd"/>
      <w:r w:rsidR="00F85C90">
        <w:rPr>
          <w:rFonts w:ascii="Times New Roman" w:eastAsia="Calibri" w:hAnsi="Times New Roman" w:cs="Times New Roman"/>
          <w:sz w:val="28"/>
          <w:szCs w:val="28"/>
        </w:rPr>
        <w:t xml:space="preserve"> 13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1814268A" w14:textId="10046442" w:rsidR="002B301B" w:rsidRPr="00F85C90" w:rsidRDefault="002B301B" w:rsidP="002B30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Адрес электронной </w:t>
      </w:r>
      <w:proofErr w:type="gramStart"/>
      <w:r w:rsidRPr="00295291">
        <w:rPr>
          <w:rFonts w:ascii="Times New Roman" w:eastAsia="Calibri" w:hAnsi="Times New Roman" w:cs="Times New Roman"/>
          <w:sz w:val="28"/>
          <w:szCs w:val="28"/>
        </w:rPr>
        <w:t>почты</w:t>
      </w:r>
      <w:r w:rsidRPr="00120B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5291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120B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85C90">
        <w:rPr>
          <w:rFonts w:ascii="Times New Roman" w:eastAsia="Calibri" w:hAnsi="Times New Roman" w:cs="Times New Roman"/>
          <w:sz w:val="28"/>
          <w:szCs w:val="28"/>
          <w:lang w:val="en-US"/>
        </w:rPr>
        <w:t>victino</w:t>
      </w:r>
      <w:proofErr w:type="spellEnd"/>
      <w:r w:rsidR="00F85C90" w:rsidRPr="00F85C90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 w:rsidR="00F85C90">
        <w:rPr>
          <w:rFonts w:ascii="Times New Roman" w:eastAsia="Calibri" w:hAnsi="Times New Roman" w:cs="Times New Roman"/>
          <w:sz w:val="28"/>
          <w:szCs w:val="28"/>
          <w:lang w:val="en-US"/>
        </w:rPr>
        <w:t>yandex</w:t>
      </w:r>
      <w:proofErr w:type="spellEnd"/>
      <w:r w:rsidR="00F85C90" w:rsidRPr="00F85C9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F85C9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14:paraId="5817378D" w14:textId="77777777" w:rsidR="002B301B" w:rsidRPr="00295291" w:rsidRDefault="002B301B" w:rsidP="002B30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BAF7A3" w14:textId="2F9FD9D8" w:rsidR="002B301B" w:rsidRPr="00295291" w:rsidRDefault="002B301B" w:rsidP="002B30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График работы администрации </w:t>
      </w:r>
      <w:r w:rsidR="00F85C90">
        <w:rPr>
          <w:rFonts w:ascii="Times New Roman" w:hAnsi="Times New Roman" w:cs="Times New Roman"/>
          <w:sz w:val="28"/>
          <w:szCs w:val="28"/>
        </w:rPr>
        <w:t>МО «Вист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:</w:t>
      </w:r>
    </w:p>
    <w:p w14:paraId="58BAF2C4" w14:textId="77777777" w:rsidR="002B301B" w:rsidRPr="00295291" w:rsidRDefault="002B301B" w:rsidP="002B30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2B301B" w:rsidRPr="00295291" w14:paraId="7F831E2B" w14:textId="77777777" w:rsidTr="00320A7F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3F25" w14:textId="77777777" w:rsidR="002B301B" w:rsidRPr="00295291" w:rsidRDefault="002B301B" w:rsidP="0032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Дни недели, время работы администрации МО _______________</w:t>
            </w:r>
          </w:p>
        </w:tc>
      </w:tr>
      <w:tr w:rsidR="002B301B" w:rsidRPr="00295291" w14:paraId="1A05D30E" w14:textId="77777777" w:rsidTr="00320A7F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4C82" w14:textId="77777777" w:rsidR="002B301B" w:rsidRPr="00295291" w:rsidRDefault="002B301B" w:rsidP="0032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FEDB" w14:textId="77777777" w:rsidR="002B301B" w:rsidRPr="00295291" w:rsidRDefault="002B301B" w:rsidP="0032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</w:tr>
      <w:tr w:rsidR="002B301B" w:rsidRPr="00295291" w14:paraId="0439C07A" w14:textId="77777777" w:rsidTr="00320A7F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E7C1A" w14:textId="77777777" w:rsidR="002B301B" w:rsidRPr="00295291" w:rsidRDefault="002B301B" w:rsidP="0032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BDE3E" w14:textId="7FAD1766" w:rsidR="002B301B" w:rsidRPr="00295291" w:rsidRDefault="002B301B" w:rsidP="00F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="00F85C90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</w:t>
            </w:r>
            <w:r w:rsidRPr="00F85C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85C9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85C9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</w:p>
        </w:tc>
      </w:tr>
      <w:tr w:rsidR="002B301B" w:rsidRPr="00295291" w14:paraId="04B47CA8" w14:textId="77777777" w:rsidTr="00320A7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3699B487" w14:textId="77777777" w:rsidR="002B301B" w:rsidRPr="00295291" w:rsidRDefault="002B301B" w:rsidP="0032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41AF7F53" w14:textId="78B79775" w:rsidR="002B301B" w:rsidRPr="00F85C90" w:rsidRDefault="002B301B" w:rsidP="0032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перерыв с 1</w:t>
            </w:r>
            <w:r w:rsidR="00F85C90">
              <w:rPr>
                <w:rFonts w:ascii="Times New Roman" w:eastAsia="Calibri" w:hAnsi="Times New Roman" w:cs="Times New Roman"/>
                <w:sz w:val="28"/>
                <w:szCs w:val="28"/>
              </w:rPr>
              <w:t>3.0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0 до 1</w:t>
            </w:r>
            <w:r w:rsidR="00F85C90">
              <w:rPr>
                <w:rFonts w:ascii="Times New Roman" w:eastAsia="Calibri" w:hAnsi="Times New Roman" w:cs="Times New Roman"/>
                <w:sz w:val="28"/>
                <w:szCs w:val="28"/>
              </w:rPr>
              <w:t>4.00</w:t>
            </w:r>
          </w:p>
        </w:tc>
      </w:tr>
      <w:tr w:rsidR="002B301B" w:rsidRPr="00295291" w14:paraId="518146F0" w14:textId="77777777" w:rsidTr="00320A7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1B1EE2EB" w14:textId="77777777" w:rsidR="002B301B" w:rsidRPr="00295291" w:rsidRDefault="002B301B" w:rsidP="0032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0AF41975" w14:textId="77777777" w:rsidR="002B301B" w:rsidRPr="00295291" w:rsidRDefault="002B301B" w:rsidP="0032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301B" w:rsidRPr="00295291" w14:paraId="3DE6ED55" w14:textId="77777777" w:rsidTr="00320A7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678B502F" w14:textId="77777777" w:rsidR="002B301B" w:rsidRPr="00295291" w:rsidRDefault="002B301B" w:rsidP="0032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66900399" w14:textId="77777777" w:rsidR="002B301B" w:rsidRPr="00295291" w:rsidRDefault="002B301B" w:rsidP="0032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301B" w:rsidRPr="00295291" w14:paraId="5CCA4C0F" w14:textId="77777777" w:rsidTr="00320A7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AD2B" w14:textId="77777777" w:rsidR="002B301B" w:rsidRPr="00295291" w:rsidRDefault="002B301B" w:rsidP="0032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3BEA" w14:textId="77E63967" w:rsidR="002B301B" w:rsidRPr="00295291" w:rsidRDefault="002B301B" w:rsidP="0032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="00F85C90">
              <w:rPr>
                <w:rFonts w:ascii="Times New Roman" w:eastAsia="Calibri" w:hAnsi="Times New Roman" w:cs="Times New Roman"/>
                <w:sz w:val="28"/>
                <w:szCs w:val="28"/>
              </w:rPr>
              <w:t>9.0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F85C9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F85C9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</w:p>
        </w:tc>
      </w:tr>
      <w:tr w:rsidR="00F85C90" w:rsidRPr="00295291" w14:paraId="1753DF88" w14:textId="77777777" w:rsidTr="00320A7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C34C" w14:textId="77777777" w:rsidR="00F85C90" w:rsidRPr="00295291" w:rsidRDefault="00F85C90" w:rsidP="0032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3160" w14:textId="11659B54" w:rsidR="00F85C90" w:rsidRPr="00295291" w:rsidRDefault="00F85C90" w:rsidP="0032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перерыв с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0</w:t>
            </w:r>
            <w:r w:rsidRPr="00295291">
              <w:rPr>
                <w:rFonts w:ascii="Times New Roman" w:eastAsia="Calibri" w:hAnsi="Times New Roman" w:cs="Times New Roman"/>
                <w:sz w:val="28"/>
                <w:szCs w:val="28"/>
              </w:rPr>
              <w:t>0 до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00</w:t>
            </w:r>
          </w:p>
        </w:tc>
      </w:tr>
    </w:tbl>
    <w:p w14:paraId="07B32BF7" w14:textId="77777777" w:rsidR="002B301B" w:rsidRPr="00295291" w:rsidRDefault="002B301B" w:rsidP="002B3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AA681C" w14:textId="77777777" w:rsidR="002B301B" w:rsidRPr="00295291" w:rsidRDefault="002B301B" w:rsidP="002B30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47690204" w14:textId="77777777" w:rsidR="002B301B" w:rsidRPr="00295291" w:rsidRDefault="002B301B" w:rsidP="002B30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7F396F" w14:textId="77777777" w:rsidR="002B301B" w:rsidRDefault="002B301B" w:rsidP="002B30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администрации МО </w:t>
      </w:r>
    </w:p>
    <w:p w14:paraId="05CB12F9" w14:textId="02C1C7CC" w:rsidR="002B301B" w:rsidRPr="00295291" w:rsidRDefault="00F85C90" w:rsidP="002B30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 81375 67-174</w:t>
      </w:r>
      <w:r w:rsidR="002B301B" w:rsidRPr="00295291">
        <w:rPr>
          <w:rFonts w:ascii="Times New Roman" w:eastAsia="Calibri" w:hAnsi="Times New Roman" w:cs="Times New Roman"/>
          <w:sz w:val="28"/>
          <w:szCs w:val="28"/>
        </w:rPr>
        <w:t xml:space="preserve"> для получения информации, связанной с предоставлением муниципальной услуги:</w:t>
      </w:r>
    </w:p>
    <w:p w14:paraId="4BE5F5AE" w14:textId="77777777" w:rsidR="0003162F" w:rsidRPr="0020714A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00EF9F7" w14:textId="77777777" w:rsidR="0003162F" w:rsidRPr="0020714A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99845D4" w14:textId="77777777" w:rsidR="0003162F" w:rsidRPr="0020714A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BBD2B3" w14:textId="77777777" w:rsidR="0003162F" w:rsidRPr="0020714A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D8EDA17" w14:textId="77777777" w:rsidR="0003162F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C51A5FC" w14:textId="77777777" w:rsidR="0003162F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597151" w14:textId="77777777" w:rsidR="0003162F" w:rsidRPr="0020714A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95CEFD1" w14:textId="77777777" w:rsidR="0003162F" w:rsidRPr="0020714A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D68F208" w14:textId="77777777" w:rsidR="0003162F" w:rsidRPr="0020714A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E19CCDC" w14:textId="77777777" w:rsidR="0003162F" w:rsidRPr="0020714A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ED4F75B" w14:textId="77777777" w:rsidR="0003162F" w:rsidRPr="0020714A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B2212F5" w14:textId="77777777" w:rsidR="0003162F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F1A7E3A" w14:textId="77777777" w:rsidR="00F85C90" w:rsidRDefault="00F85C90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66972DA" w14:textId="77777777" w:rsidR="00F85C90" w:rsidRDefault="00F85C90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667C3B9" w14:textId="77777777" w:rsidR="00F85C90" w:rsidRDefault="00F85C90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5CC88B1" w14:textId="77777777" w:rsidR="00F85C90" w:rsidRDefault="00F85C90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2A4CB24" w14:textId="77777777" w:rsidR="00F85C90" w:rsidRDefault="00F85C90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711D995" w14:textId="77777777" w:rsidR="00F85C90" w:rsidRDefault="00F85C90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2D4D0C4" w14:textId="77777777" w:rsidR="00F85C90" w:rsidRPr="0020714A" w:rsidRDefault="00F85C90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53E23FD" w14:textId="77777777" w:rsidR="0003162F" w:rsidRPr="00AC7CFE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C7C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BF75271" w14:textId="77777777" w:rsidR="0003162F" w:rsidRPr="00AC7CFE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7CF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A226F00" w14:textId="77777777" w:rsidR="0003162F" w:rsidRPr="00AC7CFE" w:rsidRDefault="0003162F" w:rsidP="0003162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092473" w14:textId="77777777" w:rsidR="0003162F" w:rsidRPr="00AC7CFE" w:rsidRDefault="0003162F" w:rsidP="000316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CFE">
        <w:rPr>
          <w:rFonts w:ascii="Times New Roman" w:hAnsi="Times New Roman" w:cs="Times New Roman"/>
          <w:sz w:val="28"/>
          <w:szCs w:val="28"/>
        </w:rPr>
        <w:t xml:space="preserve">Информация о местах нахождения, </w:t>
      </w:r>
    </w:p>
    <w:p w14:paraId="27C81443" w14:textId="77777777" w:rsidR="0003162F" w:rsidRPr="00AC7CFE" w:rsidRDefault="0003162F" w:rsidP="000316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CFE">
        <w:rPr>
          <w:rFonts w:ascii="Times New Roman" w:hAnsi="Times New Roman" w:cs="Times New Roman"/>
          <w:sz w:val="28"/>
          <w:szCs w:val="28"/>
        </w:rPr>
        <w:t>справочных телефонах и адресах электронной почты МФЦ</w:t>
      </w:r>
    </w:p>
    <w:p w14:paraId="41BE28EE" w14:textId="77777777" w:rsidR="0003162F" w:rsidRPr="00AC7CFE" w:rsidRDefault="0003162F" w:rsidP="0003162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3734FD17" w14:textId="77777777" w:rsidR="0003162F" w:rsidRPr="00DF0512" w:rsidRDefault="0003162F" w:rsidP="0003162F">
      <w:pPr>
        <w:widowControl w:val="0"/>
        <w:suppressAutoHyphens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лефон единой справочной службы ГБУ ЛО «МФЦ»: </w:t>
      </w:r>
      <w:r w:rsidRPr="000521E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 (800) 500-00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14:paraId="06DE31E7" w14:textId="77777777" w:rsidR="0003162F" w:rsidRPr="00DF0512" w:rsidRDefault="0003162F" w:rsidP="0003162F">
      <w:p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8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14:paraId="152D1687" w14:textId="77777777" w:rsidR="0003162F" w:rsidRDefault="0003162F" w:rsidP="0003162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03162F" w14:paraId="25AB7994" w14:textId="77777777" w:rsidTr="0003162F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607F0" w14:textId="77777777" w:rsidR="0003162F" w:rsidRDefault="0003162F" w:rsidP="0003162F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14:paraId="312B8CA8" w14:textId="77777777" w:rsidR="0003162F" w:rsidRDefault="0003162F" w:rsidP="0003162F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FD648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8C6C69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7D37C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FFA2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14:paraId="75A3BD8B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3162F" w14:paraId="1BB3A56F" w14:textId="77777777" w:rsidTr="0003162F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3F4D0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03162F" w14:paraId="3CA7873A" w14:textId="77777777" w:rsidTr="0003162F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E4CF1" w14:textId="77777777" w:rsidR="0003162F" w:rsidRDefault="0003162F" w:rsidP="0003162F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AAD8A" w14:textId="77777777" w:rsidR="0003162F" w:rsidRDefault="0003162F" w:rsidP="0003162F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067DF" w14:textId="77777777" w:rsidR="0003162F" w:rsidRDefault="0003162F" w:rsidP="0003162F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D763B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9352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539921E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3162F" w14:paraId="54233E05" w14:textId="77777777" w:rsidTr="0003162F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9F81" w14:textId="77777777" w:rsidR="0003162F" w:rsidRDefault="0003162F" w:rsidP="0003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2CCC4" w14:textId="77777777" w:rsidR="0003162F" w:rsidRDefault="0003162F" w:rsidP="0003162F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637D3" w14:textId="77777777" w:rsidR="0003162F" w:rsidRDefault="0003162F" w:rsidP="0003162F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8621D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9873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44D4A2B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3162F" w14:paraId="49D6C65C" w14:textId="77777777" w:rsidTr="0003162F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F1CF5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03162F" w14:paraId="16021E0C" w14:textId="77777777" w:rsidTr="0003162F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48BB7" w14:textId="77777777" w:rsidR="0003162F" w:rsidRDefault="0003162F" w:rsidP="0003162F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0D295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14:paraId="73CB7591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A3AE7" w14:textId="77777777" w:rsidR="0003162F" w:rsidRDefault="0003162F" w:rsidP="000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Воло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14:paraId="09629A3F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40CB3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A27F024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93468FF" w14:textId="77777777" w:rsidR="0003162F" w:rsidRDefault="0003162F" w:rsidP="000316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E942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67D751A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3162F" w14:paraId="4ED2E328" w14:textId="77777777" w:rsidTr="0003162F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475D4B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03162F" w14:paraId="6A97F9EA" w14:textId="77777777" w:rsidTr="0003162F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1585D" w14:textId="77777777" w:rsidR="0003162F" w:rsidRDefault="0003162F" w:rsidP="0003162F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7B1AA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B7A457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898CB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07A488A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E3D90BA" w14:textId="77777777" w:rsidR="0003162F" w:rsidRDefault="0003162F" w:rsidP="000316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1971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86AF723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3162F" w14:paraId="47FF4563" w14:textId="77777777" w:rsidTr="0003162F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B7E0B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3162F" w14:paraId="5D0BF0ED" w14:textId="77777777" w:rsidTr="0003162F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5B531" w14:textId="77777777" w:rsidR="0003162F" w:rsidRDefault="0003162F" w:rsidP="0003162F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4E48F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14:paraId="3050E791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06032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14:paraId="170732B0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14:paraId="0A303939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FE46B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7BADD39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6C5B365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14:paraId="397FDB72" w14:textId="77777777" w:rsidR="0003162F" w:rsidRDefault="0003162F" w:rsidP="0003162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6F44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3436F26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3162F" w14:paraId="2C5748FB" w14:textId="77777777" w:rsidTr="0003162F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920F" w14:textId="77777777" w:rsidR="0003162F" w:rsidRDefault="0003162F" w:rsidP="0003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E1AC0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14:paraId="5014EE4C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6BC70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14:paraId="737804ED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1FC0B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00F2D40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147E8BD" w14:textId="77777777" w:rsidR="0003162F" w:rsidRDefault="0003162F" w:rsidP="0003162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5123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00D6137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3162F" w14:paraId="5981F529" w14:textId="77777777" w:rsidTr="0003162F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A265" w14:textId="77777777" w:rsidR="0003162F" w:rsidRDefault="0003162F" w:rsidP="0003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DD507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14:paraId="262273AB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C1FFF" w14:textId="77777777" w:rsidR="0003162F" w:rsidRDefault="0003162F" w:rsidP="0003162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14:paraId="562427F1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D2C21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E32D730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F76272C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C1EA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120FC75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3162F" w14:paraId="5EFDA4E8" w14:textId="77777777" w:rsidTr="0003162F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0BDF" w14:textId="77777777" w:rsidR="0003162F" w:rsidRDefault="0003162F" w:rsidP="0003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7F4C05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425C5" w14:textId="77777777" w:rsidR="0003162F" w:rsidRDefault="0003162F" w:rsidP="0003162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61, Россия, Ленинградская область, Всеволожский район, 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, д. 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9DB20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9D804F6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F431CE5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5AA1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7799960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3162F" w14:paraId="4C5BEA67" w14:textId="77777777" w:rsidTr="0003162F">
        <w:trPr>
          <w:trHeight w:hRule="exact" w:val="120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387D" w14:textId="77777777" w:rsidR="0003162F" w:rsidRDefault="0003162F" w:rsidP="0003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FF5F1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AF2EC" w14:textId="77777777" w:rsidR="0003162F" w:rsidRDefault="0003162F" w:rsidP="0003162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26, Россия, Ленинградская область, Всеволож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13-ый км автодороги "Кола".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втопол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здание 5, 2 этаж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60F72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3560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29B56C0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3162F" w14:paraId="0C457E7B" w14:textId="77777777" w:rsidTr="0003162F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C458F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3162F" w14:paraId="72CFAF8C" w14:textId="77777777" w:rsidTr="0003162F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1EE27" w14:textId="77777777" w:rsidR="0003162F" w:rsidRDefault="0003162F" w:rsidP="0003162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A3439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3EE23152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ADCA0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14:paraId="183EA4B1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14:paraId="3640E77A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D109A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172E99D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0792E09" w14:textId="77777777" w:rsidR="0003162F" w:rsidRDefault="0003162F" w:rsidP="0003162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EECE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3C11F05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3162F" w14:paraId="7DF8B6CA" w14:textId="77777777" w:rsidTr="0003162F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788F" w14:textId="77777777" w:rsidR="0003162F" w:rsidRDefault="0003162F" w:rsidP="0003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3D29B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14:paraId="75A330D0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9497B9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14:paraId="2F8D46EF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7178A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17EE55F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C3237FD" w14:textId="77777777" w:rsidR="0003162F" w:rsidRDefault="0003162F" w:rsidP="0003162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D3E1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7BF38F3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3162F" w14:paraId="0B88A376" w14:textId="77777777" w:rsidTr="0003162F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4E9B" w14:textId="77777777" w:rsidR="0003162F" w:rsidRDefault="0003162F" w:rsidP="0003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996774" w14:textId="77777777" w:rsidR="0003162F" w:rsidRDefault="0003162F" w:rsidP="0003162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28A22" w14:textId="77777777" w:rsidR="0003162F" w:rsidRDefault="0003162F" w:rsidP="0003162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A0EA6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1B0B70C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36AF86F" w14:textId="77777777" w:rsidR="0003162F" w:rsidRDefault="0003162F" w:rsidP="0003162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B98D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AE05778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3162F" w14:paraId="71C6C647" w14:textId="77777777" w:rsidTr="0003162F">
        <w:trPr>
          <w:trHeight w:hRule="exact" w:val="1002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ABEE" w14:textId="77777777" w:rsidR="0003162F" w:rsidRDefault="0003162F" w:rsidP="0003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77692" w14:textId="77777777" w:rsidR="0003162F" w:rsidRDefault="0003162F" w:rsidP="0003162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C7FDA" w14:textId="77777777" w:rsidR="0003162F" w:rsidRDefault="0003162F" w:rsidP="0003162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31AC9B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FB78B0D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F5E5C45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A84C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4732E5F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3162F" w14:paraId="44A7F078" w14:textId="77777777" w:rsidTr="0003162F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194D7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03162F" w14:paraId="61543C35" w14:textId="77777777" w:rsidTr="0003162F">
        <w:trPr>
          <w:trHeight w:hRule="exact"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108E0" w14:textId="77777777" w:rsidR="0003162F" w:rsidRDefault="0003162F" w:rsidP="0003162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7E7F0B" w14:textId="77777777" w:rsidR="0003162F" w:rsidRDefault="0003162F" w:rsidP="0003162F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CCAFE" w14:textId="77777777" w:rsidR="0003162F" w:rsidRDefault="0003162F" w:rsidP="0003162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4782C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E62FA3D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626D03A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0149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CB11A8B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3162F" w14:paraId="1B82B5A1" w14:textId="77777777" w:rsidTr="0003162F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A4E0" w14:textId="77777777" w:rsidR="0003162F" w:rsidRDefault="0003162F" w:rsidP="0003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02D98" w14:textId="77777777" w:rsidR="0003162F" w:rsidRDefault="0003162F" w:rsidP="0003162F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202BF" w14:textId="77777777" w:rsidR="0003162F" w:rsidRDefault="0003162F" w:rsidP="0003162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0541E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837F0F8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5242D6B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14BF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9FBCA0B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3162F" w14:paraId="6C7F4C90" w14:textId="77777777" w:rsidTr="0003162F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ACB8" w14:textId="77777777" w:rsidR="0003162F" w:rsidRDefault="0003162F" w:rsidP="0003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4D069" w14:textId="77777777" w:rsidR="0003162F" w:rsidRDefault="0003162F" w:rsidP="0003162F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ABFD26" w14:textId="77777777" w:rsidR="0003162F" w:rsidRDefault="0003162F" w:rsidP="0003162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B7834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3978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4AC993C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3162F" w14:paraId="7B22CCDA" w14:textId="77777777" w:rsidTr="0003162F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323C" w14:textId="77777777" w:rsidR="0003162F" w:rsidRDefault="0003162F" w:rsidP="0003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926CC" w14:textId="77777777" w:rsidR="0003162F" w:rsidRDefault="0003162F" w:rsidP="0003162F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25BBE" w14:textId="77777777" w:rsidR="0003162F" w:rsidRDefault="0003162F" w:rsidP="0003162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656C5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88BC01A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45554BA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2EA7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42A704B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3162F" w14:paraId="53B5F4CD" w14:textId="77777777" w:rsidTr="0003162F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9BEB6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3162F" w14:paraId="3433035F" w14:textId="77777777" w:rsidTr="0003162F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D4E85" w14:textId="77777777" w:rsidR="0003162F" w:rsidRDefault="0003162F" w:rsidP="0003162F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9EE6E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14:paraId="197CA896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C45ED" w14:textId="77777777" w:rsidR="0003162F" w:rsidRDefault="0003162F" w:rsidP="0003162F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14:paraId="14F38139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11F4D" w14:textId="77777777" w:rsidR="0003162F" w:rsidRDefault="0003162F" w:rsidP="000316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14:paraId="120AC4A3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422657C3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B6AB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0C9AE5D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3162F" w14:paraId="5AB91008" w14:textId="77777777" w:rsidTr="0003162F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52855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03162F" w14:paraId="32A5713B" w14:textId="77777777" w:rsidTr="0003162F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8E3DE" w14:textId="77777777" w:rsidR="0003162F" w:rsidRDefault="0003162F" w:rsidP="0003162F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A70C6" w14:textId="77777777" w:rsidR="0003162F" w:rsidRDefault="0003162F" w:rsidP="0003162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052D74" w14:textId="77777777" w:rsidR="0003162F" w:rsidRDefault="0003162F" w:rsidP="0003162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3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Кириши, ул. Строителей, д. 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D8699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8114BAF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A9169F1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15A5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D3D45A3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3162F" w14:paraId="6088E0FF" w14:textId="77777777" w:rsidTr="0003162F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F5B762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3162F" w14:paraId="15892B7D" w14:textId="77777777" w:rsidTr="0003162F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C91E4" w14:textId="77777777" w:rsidR="0003162F" w:rsidRDefault="0003162F" w:rsidP="0003162F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14:paraId="0EE5D051" w14:textId="77777777" w:rsidR="0003162F" w:rsidRDefault="0003162F" w:rsidP="0003162F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569E7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14:paraId="306C786B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46EDF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E3E39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F15E90D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69A511D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CAFC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045EC5C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3162F" w14:paraId="23CDA65D" w14:textId="77777777" w:rsidTr="0003162F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1861" w14:textId="77777777" w:rsidR="0003162F" w:rsidRDefault="0003162F" w:rsidP="0003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F20B66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 - отдел «Старый город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C2304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83DED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9FC6F08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43C801D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D332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0B1E5E7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3162F" w14:paraId="2024BB65" w14:textId="77777777" w:rsidTr="0003162F">
        <w:trPr>
          <w:trHeight w:hRule="exact" w:val="101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FDED" w14:textId="77777777" w:rsidR="0003162F" w:rsidRDefault="0003162F" w:rsidP="0003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E13328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45900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73C2D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A1C68C2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EEBAF39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E1E4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3BFCCE7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3162F" w14:paraId="7AE19A5A" w14:textId="77777777" w:rsidTr="0003162F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5E6BC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3162F" w14:paraId="18D98F38" w14:textId="77777777" w:rsidTr="0003162F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EB69A7" w14:textId="77777777" w:rsidR="0003162F" w:rsidRDefault="0003162F" w:rsidP="0003162F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1085B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46EA58FC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491CB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14:paraId="5839CED8" w14:textId="77777777" w:rsidR="0003162F" w:rsidRDefault="0003162F" w:rsidP="0003162F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Республиканская, д. 5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113DA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62374CD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944B7D0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6A26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A910780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3162F" w14:paraId="6A38B732" w14:textId="77777777" w:rsidTr="0003162F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82963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03162F" w14:paraId="50300C2C" w14:textId="77777777" w:rsidTr="0003162F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8D94D" w14:textId="77777777" w:rsidR="0003162F" w:rsidRDefault="0003162F" w:rsidP="0003162F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15142C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31B3B47A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F73A7" w14:textId="77777777" w:rsidR="0003162F" w:rsidRDefault="0003162F" w:rsidP="0003162F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4A483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A47FD12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76C48051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8907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D44B711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3162F" w14:paraId="38F94DE8" w14:textId="77777777" w:rsidTr="0003162F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FDDB5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03162F" w14:paraId="4C8BB4AE" w14:textId="77777777" w:rsidTr="0003162F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E9F5D" w14:textId="77777777" w:rsidR="0003162F" w:rsidRDefault="0003162F" w:rsidP="0003162F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483B5" w14:textId="77777777" w:rsidR="0003162F" w:rsidRDefault="0003162F" w:rsidP="0003162F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9730" w14:textId="77777777" w:rsidR="0003162F" w:rsidRDefault="0003162F" w:rsidP="0003162F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район, г. Луга, ул.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Миккели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, д. 7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DDD83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8A7B299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47B606A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8B43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0A1717F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3162F" w14:paraId="4BA9FDB1" w14:textId="77777777" w:rsidTr="0003162F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F631C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03162F" w14:paraId="3443B464" w14:textId="77777777" w:rsidTr="0003162F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644F1" w14:textId="77777777" w:rsidR="0003162F" w:rsidRDefault="0003162F" w:rsidP="0003162F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FC2FD" w14:textId="77777777" w:rsidR="0003162F" w:rsidRDefault="0003162F" w:rsidP="0003162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86443" w14:textId="77777777" w:rsidR="0003162F" w:rsidRDefault="0003162F" w:rsidP="000316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B3E07" w14:textId="77777777" w:rsidR="0003162F" w:rsidRDefault="0003162F" w:rsidP="0003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444B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1F3E276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3162F" w14:paraId="65066C0D" w14:textId="77777777" w:rsidTr="0003162F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C2CFB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3162F" w14:paraId="435FD4BA" w14:textId="77777777" w:rsidTr="0003162F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C2AE1" w14:textId="77777777" w:rsidR="0003162F" w:rsidRDefault="0003162F" w:rsidP="0003162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5D2C1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307DC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14:paraId="3E316348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A8B44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A7D5578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544A50C" w14:textId="77777777" w:rsidR="0003162F" w:rsidRDefault="0003162F" w:rsidP="0003162F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B000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B78C664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3162F" w14:paraId="6241D1B8" w14:textId="77777777" w:rsidTr="0003162F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BAB6" w14:textId="77777777" w:rsidR="0003162F" w:rsidRDefault="0003162F" w:rsidP="0003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7BB79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14:paraId="049FE541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AAF5B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95E723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ED10294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35CD1F1" w14:textId="77777777" w:rsidR="0003162F" w:rsidRDefault="0003162F" w:rsidP="0003162F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CCDE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6360A9D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3162F" w14:paraId="2878D67A" w14:textId="77777777" w:rsidTr="0003162F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771E3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3162F" w14:paraId="24243020" w14:textId="77777777" w:rsidTr="0003162F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C8C4F6" w14:textId="77777777" w:rsidR="0003162F" w:rsidRDefault="0003162F" w:rsidP="0003162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8E583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9ABC2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14:paraId="7FCEEACB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26C3A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DCEB7ED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E72C42F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04AF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1097D99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3162F" w14:paraId="7178A61B" w14:textId="77777777" w:rsidTr="0003162F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6F16D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03162F" w14:paraId="48EAC967" w14:textId="77777777" w:rsidTr="0003162F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94CE6" w14:textId="77777777" w:rsidR="0003162F" w:rsidRDefault="0003162F" w:rsidP="0003162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7ED64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B0D5E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14:paraId="667C8253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A08650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64D94F0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95787EA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F5D8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5B55780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3162F" w14:paraId="354C0783" w14:textId="77777777" w:rsidTr="0003162F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D50A7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3162F" w14:paraId="2D79723C" w14:textId="77777777" w:rsidTr="0003162F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8F558" w14:textId="77777777" w:rsidR="0003162F" w:rsidRDefault="0003162F" w:rsidP="0003162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9191E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58C5802B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14:paraId="2BD2DD98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BE03E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14:paraId="38268410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14:paraId="38A535FA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147B55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DCC389A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EA46C26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BF8E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7226494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3162F" w14:paraId="1974D38E" w14:textId="77777777" w:rsidTr="0003162F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033ED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3162F" w14:paraId="3ADC57DA" w14:textId="77777777" w:rsidTr="0003162F">
        <w:trPr>
          <w:trHeight w:hRule="exact" w:val="6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BADD" w14:textId="77777777" w:rsidR="0003162F" w:rsidRDefault="0003162F" w:rsidP="0003162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86AE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8540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14:paraId="051C9908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784E6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8223FD9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4F84EEE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FE44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F3F4F91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3162F" w14:paraId="510E9C8E" w14:textId="77777777" w:rsidTr="0003162F">
        <w:trPr>
          <w:trHeight w:hRule="exact" w:val="1088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0882" w14:textId="77777777" w:rsidR="0003162F" w:rsidRDefault="0003162F" w:rsidP="0003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338E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льма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7745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32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Тельмана, д. 2-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4841C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EB54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51CE874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3162F" w14:paraId="577104C6" w14:textId="77777777" w:rsidTr="0003162F">
        <w:trPr>
          <w:trHeight w:hRule="exact" w:val="97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DB70" w14:textId="77777777" w:rsidR="0003162F" w:rsidRDefault="0003162F" w:rsidP="0003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2816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 - отдел «Никольск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AA03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26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. Никольское, ул. Комсомольская, 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BFCA6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31B0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9770E6C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3162F" w14:paraId="5D38CA2B" w14:textId="77777777" w:rsidTr="0003162F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FAF8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03162F" w14:paraId="0A4C6330" w14:textId="77777777" w:rsidTr="0003162F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B7CC" w14:textId="77777777" w:rsidR="0003162F" w:rsidRDefault="0003162F" w:rsidP="0003162F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07B2" w14:textId="77777777" w:rsidR="0003162F" w:rsidRDefault="0003162F" w:rsidP="0003162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14:paraId="119BF170" w14:textId="77777777" w:rsidR="0003162F" w:rsidRDefault="0003162F" w:rsidP="0003162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0AE3" w14:textId="77777777" w:rsidR="0003162F" w:rsidRDefault="0003162F" w:rsidP="000316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14:paraId="18D07EF5" w14:textId="77777777" w:rsidR="0003162F" w:rsidRDefault="0003162F" w:rsidP="000316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14:paraId="11A34457" w14:textId="77777777" w:rsidR="0003162F" w:rsidRDefault="0003162F" w:rsidP="000316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14:paraId="3F816E16" w14:textId="77777777" w:rsidR="0003162F" w:rsidRDefault="0003162F" w:rsidP="000316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14:paraId="63690979" w14:textId="77777777" w:rsidR="0003162F" w:rsidRDefault="0003162F" w:rsidP="000316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14:paraId="4F9D4BBC" w14:textId="77777777" w:rsidR="0003162F" w:rsidRDefault="0003162F" w:rsidP="000316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14:paraId="606F50E6" w14:textId="77777777" w:rsidR="0003162F" w:rsidRDefault="0003162F" w:rsidP="000316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14:paraId="297F6D16" w14:textId="77777777" w:rsidR="0003162F" w:rsidRDefault="0003162F" w:rsidP="000316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14:paraId="18889D31" w14:textId="77777777" w:rsidR="0003162F" w:rsidRDefault="0003162F" w:rsidP="000316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31D1E" w14:textId="77777777" w:rsidR="0003162F" w:rsidRDefault="0003162F" w:rsidP="0003162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14:paraId="2E80EA35" w14:textId="77777777" w:rsidR="0003162F" w:rsidRDefault="0003162F" w:rsidP="0003162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14:paraId="22A5B2B8" w14:textId="77777777" w:rsidR="0003162F" w:rsidRDefault="0003162F" w:rsidP="0003162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14:paraId="49C610EA" w14:textId="77777777" w:rsidR="0003162F" w:rsidRDefault="0003162F" w:rsidP="0003162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14:paraId="4E83B334" w14:textId="77777777" w:rsidR="0003162F" w:rsidRDefault="0003162F" w:rsidP="0003162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14:paraId="2D7EB5B2" w14:textId="77777777" w:rsidR="0003162F" w:rsidRDefault="0003162F" w:rsidP="0003162F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14:paraId="710D4567" w14:textId="77777777" w:rsidR="0003162F" w:rsidRDefault="0003162F" w:rsidP="0003162F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7529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597595F" w14:textId="77777777" w:rsidR="0003162F" w:rsidRDefault="0003162F" w:rsidP="0003162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</w:tbl>
    <w:p w14:paraId="2F85DB77" w14:textId="77777777" w:rsidR="0003162F" w:rsidRDefault="0003162F" w:rsidP="0003162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D413275" w14:textId="77777777" w:rsidR="0003162F" w:rsidRPr="0020714A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9397E43" w14:textId="77777777" w:rsidR="0003162F" w:rsidRPr="0020714A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DAD75F3" w14:textId="77777777" w:rsidR="0003162F" w:rsidRPr="0020714A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292F287" w14:textId="77777777" w:rsidR="0003162F" w:rsidRPr="0067088E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5A6ED346" w14:textId="77777777" w:rsidR="0003162F" w:rsidRPr="0067088E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8AC010B" w14:textId="77777777" w:rsidR="0003162F" w:rsidRPr="0067088E" w:rsidRDefault="0003162F" w:rsidP="0003162F">
      <w:pPr>
        <w:pStyle w:val="ConsPlusNormal"/>
        <w:jc w:val="both"/>
        <w:rPr>
          <w:sz w:val="28"/>
          <w:szCs w:val="28"/>
        </w:rPr>
      </w:pPr>
    </w:p>
    <w:p w14:paraId="29B0E0F5" w14:textId="77777777" w:rsidR="0003162F" w:rsidRPr="0067088E" w:rsidRDefault="0003162F" w:rsidP="000316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B2E84E" w14:textId="77777777" w:rsidR="0003162F" w:rsidRPr="0067088E" w:rsidRDefault="0003162F" w:rsidP="00F85C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 xml:space="preserve">                                     В Администрацию _______________</w:t>
      </w:r>
    </w:p>
    <w:p w14:paraId="4786AEE2" w14:textId="77777777" w:rsidR="0003162F" w:rsidRPr="0067088E" w:rsidRDefault="0003162F" w:rsidP="00F85C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14:paraId="14EFF6F0" w14:textId="77777777" w:rsidR="0003162F" w:rsidRPr="0067088E" w:rsidRDefault="0003162F" w:rsidP="00F85C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 xml:space="preserve">                                     от ___________________________________</w:t>
      </w:r>
    </w:p>
    <w:p w14:paraId="54E10FB5" w14:textId="77777777" w:rsidR="0003162F" w:rsidRPr="0067088E" w:rsidRDefault="0003162F" w:rsidP="00F85C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 xml:space="preserve">                                        (фамилия, имя, отчество гражданина)</w:t>
      </w:r>
    </w:p>
    <w:p w14:paraId="59246746" w14:textId="77777777" w:rsidR="0003162F" w:rsidRPr="0067088E" w:rsidRDefault="0003162F" w:rsidP="00F85C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14:paraId="649ABE12" w14:textId="77777777" w:rsidR="0003162F" w:rsidRPr="0067088E" w:rsidRDefault="0003162F" w:rsidP="00F85C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 xml:space="preserve">                                     "__" ___________________ года рождения</w:t>
      </w:r>
    </w:p>
    <w:p w14:paraId="1F7AA9FC" w14:textId="77777777" w:rsidR="0003162F" w:rsidRPr="0067088E" w:rsidRDefault="0003162F" w:rsidP="00F85C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14:paraId="3FD7DC2C" w14:textId="77777777" w:rsidR="0003162F" w:rsidRPr="0067088E" w:rsidRDefault="0003162F" w:rsidP="00F85C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 xml:space="preserve">                                       (документ, удостоверяющий личность)</w:t>
      </w:r>
    </w:p>
    <w:p w14:paraId="57266397" w14:textId="77777777" w:rsidR="0003162F" w:rsidRPr="0067088E" w:rsidRDefault="0003162F" w:rsidP="00F85C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 xml:space="preserve">                                     серия ___________ N ____________ выдан</w:t>
      </w:r>
    </w:p>
    <w:p w14:paraId="76C78F5D" w14:textId="77777777" w:rsidR="0003162F" w:rsidRPr="0067088E" w:rsidRDefault="0003162F" w:rsidP="00F85C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14:paraId="60D3D81F" w14:textId="77777777" w:rsidR="0003162F" w:rsidRPr="0067088E" w:rsidRDefault="0003162F" w:rsidP="00F85C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14:paraId="3A17087C" w14:textId="77777777" w:rsidR="0003162F" w:rsidRPr="0067088E" w:rsidRDefault="0003162F" w:rsidP="00F85C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 xml:space="preserve">                                     "___" __________________________ года,</w:t>
      </w:r>
    </w:p>
    <w:p w14:paraId="20AD541E" w14:textId="77777777" w:rsidR="0003162F" w:rsidRPr="0067088E" w:rsidRDefault="0003162F" w:rsidP="00F85C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 xml:space="preserve">                                     адрес постоянного места жительства</w:t>
      </w:r>
    </w:p>
    <w:p w14:paraId="3480B8EC" w14:textId="77777777" w:rsidR="0003162F" w:rsidRPr="0067088E" w:rsidRDefault="0003162F" w:rsidP="00F85C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14:paraId="49430E26" w14:textId="77777777" w:rsidR="0003162F" w:rsidRPr="0067088E" w:rsidRDefault="0003162F" w:rsidP="00F85C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 xml:space="preserve">                                     адрес преимущественного пребывания</w:t>
      </w:r>
    </w:p>
    <w:p w14:paraId="2C82AE88" w14:textId="77777777" w:rsidR="0003162F" w:rsidRPr="0067088E" w:rsidRDefault="0003162F" w:rsidP="00F85C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14:paraId="2C6E725F" w14:textId="77777777" w:rsidR="0003162F" w:rsidRPr="0067088E" w:rsidRDefault="0003162F" w:rsidP="00F85C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 xml:space="preserve">                                     Телефон ______________________________</w:t>
      </w:r>
    </w:p>
    <w:p w14:paraId="24266D9F" w14:textId="77777777" w:rsidR="0003162F" w:rsidRPr="0067088E" w:rsidRDefault="0003162F" w:rsidP="00F85C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71482EB2" w14:textId="77777777" w:rsidR="0003162F" w:rsidRPr="0067088E" w:rsidRDefault="0003162F" w:rsidP="00F85C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79345CDE" w14:textId="77777777" w:rsidR="0003162F" w:rsidRPr="0067088E" w:rsidRDefault="0003162F" w:rsidP="00F85C90">
      <w:pPr>
        <w:pStyle w:val="ConsPlusNonformat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 xml:space="preserve"> от ___________________________________</w:t>
      </w:r>
    </w:p>
    <w:p w14:paraId="68DBBABD" w14:textId="77777777" w:rsidR="0003162F" w:rsidRPr="0067088E" w:rsidRDefault="0003162F" w:rsidP="00F85C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 xml:space="preserve">                                          наименование и местонахождение</w:t>
      </w:r>
    </w:p>
    <w:p w14:paraId="5097DBDF" w14:textId="77777777" w:rsidR="0003162F" w:rsidRPr="0067088E" w:rsidRDefault="0003162F" w:rsidP="00F85C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14:paraId="6CDAD379" w14:textId="77777777" w:rsidR="0003162F" w:rsidRPr="0067088E" w:rsidRDefault="0003162F" w:rsidP="00F85C90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>юридического лица</w:t>
      </w:r>
    </w:p>
    <w:p w14:paraId="21EFC484" w14:textId="77777777" w:rsidR="0003162F" w:rsidRPr="0067088E" w:rsidRDefault="0003162F" w:rsidP="00F85C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14:paraId="0652C3AA" w14:textId="77777777" w:rsidR="0003162F" w:rsidRPr="0067088E" w:rsidRDefault="0003162F" w:rsidP="00F85C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 xml:space="preserve">                                       ОГРН, ИНН, почтовый адрес</w:t>
      </w:r>
    </w:p>
    <w:p w14:paraId="3028FDB7" w14:textId="77777777" w:rsidR="0003162F" w:rsidRPr="0067088E" w:rsidRDefault="0003162F" w:rsidP="00F85C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14:paraId="2F9A2EB9" w14:textId="77777777" w:rsidR="0003162F" w:rsidRPr="0067088E" w:rsidRDefault="0003162F" w:rsidP="00F85C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14:paraId="48FF2F7F" w14:textId="77777777" w:rsidR="0003162F" w:rsidRPr="0067088E" w:rsidRDefault="0003162F" w:rsidP="00F85C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 xml:space="preserve">   </w:t>
      </w:r>
      <w:r w:rsidRPr="0067088E">
        <w:rPr>
          <w:rFonts w:ascii="Times New Roman" w:hAnsi="Times New Roman" w:cs="Times New Roman"/>
          <w:sz w:val="28"/>
          <w:szCs w:val="28"/>
        </w:rPr>
        <w:tab/>
      </w:r>
      <w:r w:rsidRPr="0067088E">
        <w:rPr>
          <w:rFonts w:ascii="Times New Roman" w:hAnsi="Times New Roman" w:cs="Times New Roman"/>
          <w:sz w:val="28"/>
          <w:szCs w:val="28"/>
        </w:rPr>
        <w:tab/>
      </w:r>
      <w:r w:rsidRPr="0067088E">
        <w:rPr>
          <w:rFonts w:ascii="Times New Roman" w:hAnsi="Times New Roman" w:cs="Times New Roman"/>
          <w:sz w:val="28"/>
          <w:szCs w:val="28"/>
        </w:rPr>
        <w:tab/>
      </w:r>
      <w:r w:rsidRPr="0067088E">
        <w:rPr>
          <w:rFonts w:ascii="Times New Roman" w:hAnsi="Times New Roman" w:cs="Times New Roman"/>
          <w:sz w:val="28"/>
          <w:szCs w:val="28"/>
        </w:rPr>
        <w:tab/>
      </w:r>
      <w:r w:rsidRPr="0067088E">
        <w:rPr>
          <w:rFonts w:ascii="Times New Roman" w:hAnsi="Times New Roman" w:cs="Times New Roman"/>
          <w:sz w:val="28"/>
          <w:szCs w:val="28"/>
        </w:rPr>
        <w:tab/>
      </w:r>
      <w:r w:rsidRPr="0067088E">
        <w:rPr>
          <w:rFonts w:ascii="Times New Roman" w:hAnsi="Times New Roman" w:cs="Times New Roman"/>
          <w:sz w:val="28"/>
          <w:szCs w:val="28"/>
        </w:rPr>
        <w:tab/>
        <w:t xml:space="preserve">  адрес электронной почты</w:t>
      </w:r>
    </w:p>
    <w:p w14:paraId="00CDEF23" w14:textId="77777777" w:rsidR="0003162F" w:rsidRPr="0067088E" w:rsidRDefault="0003162F" w:rsidP="00F85C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14:paraId="775BB694" w14:textId="77777777" w:rsidR="0003162F" w:rsidRPr="0067088E" w:rsidRDefault="0003162F" w:rsidP="00F85C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 xml:space="preserve">                                     Телефон ______________________________</w:t>
      </w:r>
    </w:p>
    <w:p w14:paraId="147833B2" w14:textId="77777777" w:rsidR="0003162F" w:rsidRPr="0067088E" w:rsidRDefault="0003162F" w:rsidP="000316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263F047" w14:textId="77777777" w:rsidR="0003162F" w:rsidRPr="0067088E" w:rsidRDefault="0003162F" w:rsidP="000316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2"/>
      <w:bookmarkEnd w:id="2"/>
      <w:r w:rsidRPr="0067088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2F05D1F9" w14:textId="4C4FA39F" w:rsidR="0003162F" w:rsidRPr="0067088E" w:rsidRDefault="0003162F" w:rsidP="00F85C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702"/>
      <w:bookmarkEnd w:id="3"/>
      <w:r w:rsidRPr="0067088E">
        <w:rPr>
          <w:rFonts w:ascii="Times New Roman" w:hAnsi="Times New Roman" w:cs="Times New Roman"/>
          <w:sz w:val="28"/>
          <w:szCs w:val="28"/>
        </w:rPr>
        <w:t>Заявление</w:t>
      </w:r>
    </w:p>
    <w:p w14:paraId="0D5512CE" w14:textId="2644EBB9" w:rsidR="0003162F" w:rsidRPr="0067088E" w:rsidRDefault="0003162F" w:rsidP="00F85C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>о выдаче разрешения на использование земель или земельного</w:t>
      </w:r>
    </w:p>
    <w:p w14:paraId="13BF180B" w14:textId="3D13E456" w:rsidR="0003162F" w:rsidRPr="0067088E" w:rsidRDefault="0003162F" w:rsidP="00F85C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>участка, без предоставления земельного участка</w:t>
      </w:r>
    </w:p>
    <w:p w14:paraId="250A221C" w14:textId="3F2B7FB3" w:rsidR="0003162F" w:rsidRPr="0067088E" w:rsidRDefault="0003162F" w:rsidP="00F85C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>и установления сервитутов</w:t>
      </w:r>
    </w:p>
    <w:p w14:paraId="10CB43EC" w14:textId="77777777" w:rsidR="0003162F" w:rsidRPr="0067088E" w:rsidRDefault="0003162F" w:rsidP="000316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0F96D9A" w14:textId="77777777" w:rsidR="0003162F" w:rsidRPr="0067088E" w:rsidRDefault="0003162F" w:rsidP="000316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088E">
        <w:rPr>
          <w:rFonts w:ascii="Times New Roman" w:hAnsi="Times New Roman" w:cs="Times New Roman"/>
          <w:sz w:val="28"/>
          <w:szCs w:val="28"/>
        </w:rPr>
        <w:t>Прошу  Вас</w:t>
      </w:r>
      <w:proofErr w:type="gramEnd"/>
      <w:r w:rsidRPr="0067088E">
        <w:rPr>
          <w:rFonts w:ascii="Times New Roman" w:hAnsi="Times New Roman" w:cs="Times New Roman"/>
          <w:sz w:val="28"/>
          <w:szCs w:val="28"/>
        </w:rPr>
        <w:t xml:space="preserve">  выдать  разрешение  на  использование  земельного участка с</w:t>
      </w:r>
    </w:p>
    <w:p w14:paraId="5BEEA7FA" w14:textId="77777777" w:rsidR="0003162F" w:rsidRPr="0067088E" w:rsidRDefault="0003162F" w:rsidP="000316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lastRenderedPageBreak/>
        <w:t>кадастровым номером _________________ (номер указывается в случае наличия).</w:t>
      </w:r>
    </w:p>
    <w:p w14:paraId="6DAF0566" w14:textId="77777777" w:rsidR="0003162F" w:rsidRPr="0067088E" w:rsidRDefault="0003162F" w:rsidP="000316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>Цель использования земельного участка: ________________. Срок использования</w:t>
      </w:r>
    </w:p>
    <w:p w14:paraId="6E6F0340" w14:textId="77777777" w:rsidR="0003162F" w:rsidRPr="0067088E" w:rsidRDefault="0003162F" w:rsidP="000316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>земельного участка: ____ месяцев.</w:t>
      </w:r>
    </w:p>
    <w:p w14:paraId="33DCAF5A" w14:textId="77777777" w:rsidR="0003162F" w:rsidRPr="0067088E" w:rsidRDefault="0003162F" w:rsidP="000316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14:paraId="343FE856" w14:textId="77777777" w:rsidR="0003162F" w:rsidRPr="0067088E" w:rsidRDefault="0003162F" w:rsidP="000316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 xml:space="preserve">    1. Документ, удостоверяющий личность.</w:t>
      </w:r>
    </w:p>
    <w:p w14:paraId="12C10083" w14:textId="77777777" w:rsidR="0003162F" w:rsidRPr="0067088E" w:rsidRDefault="0003162F" w:rsidP="000316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 xml:space="preserve">    2. Схема границ.</w:t>
      </w:r>
    </w:p>
    <w:p w14:paraId="113D7031" w14:textId="77777777" w:rsidR="0003162F" w:rsidRPr="0067088E" w:rsidRDefault="0003162F" w:rsidP="000316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D05D007" w14:textId="77777777" w:rsidR="0003162F" w:rsidRPr="0067088E" w:rsidRDefault="0003162F" w:rsidP="000316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 xml:space="preserve">    Результат муниципальной услуги выдать следующим способом:</w:t>
      </w:r>
    </w:p>
    <w:p w14:paraId="630AA0A4" w14:textId="77777777" w:rsidR="0003162F" w:rsidRPr="0067088E" w:rsidRDefault="0003162F" w:rsidP="000316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.</w:t>
      </w:r>
    </w:p>
    <w:p w14:paraId="29C19669" w14:textId="77777777" w:rsidR="0003162F" w:rsidRPr="0067088E" w:rsidRDefault="0003162F" w:rsidP="000316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 xml:space="preserve">    На  обработку  моих  персональных  данных,  содержащихся  в заявлении и</w:t>
      </w:r>
    </w:p>
    <w:p w14:paraId="02B40407" w14:textId="77777777" w:rsidR="0003162F" w:rsidRPr="0067088E" w:rsidRDefault="0003162F" w:rsidP="000316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>прилагаемых к нему документах, согласен.</w:t>
      </w:r>
    </w:p>
    <w:p w14:paraId="4F0B37C4" w14:textId="77777777" w:rsidR="0003162F" w:rsidRPr="0067088E" w:rsidRDefault="0003162F" w:rsidP="000316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C672F05" w14:textId="77777777" w:rsidR="0003162F" w:rsidRPr="0067088E" w:rsidRDefault="0003162F" w:rsidP="000316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 xml:space="preserve">    Подпись ____________                       Дата ________</w:t>
      </w:r>
    </w:p>
    <w:p w14:paraId="1D83DB57" w14:textId="77777777" w:rsidR="0003162F" w:rsidRPr="0067088E" w:rsidRDefault="0003162F" w:rsidP="000316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6824A48" w14:textId="77777777" w:rsidR="0003162F" w:rsidRPr="0067088E" w:rsidRDefault="0003162F" w:rsidP="000316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088E">
        <w:rPr>
          <w:rFonts w:ascii="Times New Roman" w:hAnsi="Times New Roman" w:cs="Times New Roman"/>
          <w:sz w:val="28"/>
          <w:szCs w:val="28"/>
        </w:rPr>
        <w:t>Отметка  о</w:t>
      </w:r>
      <w:proofErr w:type="gramEnd"/>
      <w:r w:rsidRPr="0067088E">
        <w:rPr>
          <w:rFonts w:ascii="Times New Roman" w:hAnsi="Times New Roman" w:cs="Times New Roman"/>
          <w:sz w:val="28"/>
          <w:szCs w:val="28"/>
        </w:rPr>
        <w:t xml:space="preserve">  комплекте  документов  (проставляется  в  случае отсутствия</w:t>
      </w:r>
    </w:p>
    <w:p w14:paraId="2F689668" w14:textId="77777777" w:rsidR="0003162F" w:rsidRPr="0067088E" w:rsidRDefault="0003162F" w:rsidP="000316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>одного  или  более  документов,  не  находящихся  в  распоряжении  органов,</w:t>
      </w:r>
    </w:p>
    <w:p w14:paraId="5A5EDCFC" w14:textId="77777777" w:rsidR="0003162F" w:rsidRPr="0067088E" w:rsidRDefault="0003162F" w:rsidP="000316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 xml:space="preserve">предоставляющих    государственные    или    муниципальные   </w:t>
      </w:r>
      <w:proofErr w:type="gramStart"/>
      <w:r w:rsidRPr="0067088E">
        <w:rPr>
          <w:rFonts w:ascii="Times New Roman" w:hAnsi="Times New Roman" w:cs="Times New Roman"/>
          <w:sz w:val="28"/>
          <w:szCs w:val="28"/>
        </w:rPr>
        <w:t xml:space="preserve">услуги,   </w:t>
      </w:r>
      <w:proofErr w:type="gramEnd"/>
      <w:r w:rsidRPr="0067088E">
        <w:rPr>
          <w:rFonts w:ascii="Times New Roman" w:hAnsi="Times New Roman" w:cs="Times New Roman"/>
          <w:sz w:val="28"/>
          <w:szCs w:val="28"/>
        </w:rPr>
        <w:t>либо</w:t>
      </w:r>
    </w:p>
    <w:p w14:paraId="04509B26" w14:textId="77777777" w:rsidR="0003162F" w:rsidRPr="0067088E" w:rsidRDefault="0003162F" w:rsidP="000316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 xml:space="preserve">подведомственных   </w:t>
      </w:r>
      <w:proofErr w:type="gramStart"/>
      <w:r w:rsidRPr="0067088E">
        <w:rPr>
          <w:rFonts w:ascii="Times New Roman" w:hAnsi="Times New Roman" w:cs="Times New Roman"/>
          <w:sz w:val="28"/>
          <w:szCs w:val="28"/>
        </w:rPr>
        <w:t>органам  государственной</w:t>
      </w:r>
      <w:proofErr w:type="gramEnd"/>
      <w:r w:rsidRPr="0067088E">
        <w:rPr>
          <w:rFonts w:ascii="Times New Roman" w:hAnsi="Times New Roman" w:cs="Times New Roman"/>
          <w:sz w:val="28"/>
          <w:szCs w:val="28"/>
        </w:rPr>
        <w:t xml:space="preserve">  власти  или  органам  местного</w:t>
      </w:r>
    </w:p>
    <w:p w14:paraId="235CADFD" w14:textId="77777777" w:rsidR="0003162F" w:rsidRPr="0067088E" w:rsidRDefault="0003162F" w:rsidP="000316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88E">
        <w:rPr>
          <w:rFonts w:ascii="Times New Roman" w:hAnsi="Times New Roman" w:cs="Times New Roman"/>
          <w:sz w:val="28"/>
          <w:szCs w:val="28"/>
        </w:rPr>
        <w:t>самоуправления  организаций</w:t>
      </w:r>
      <w:proofErr w:type="gramEnd"/>
      <w:r w:rsidRPr="0067088E">
        <w:rPr>
          <w:rFonts w:ascii="Times New Roman" w:hAnsi="Times New Roman" w:cs="Times New Roman"/>
          <w:sz w:val="28"/>
          <w:szCs w:val="28"/>
        </w:rPr>
        <w:t>,  участвующих  в  предоставлении  муниципальной</w:t>
      </w:r>
    </w:p>
    <w:p w14:paraId="358B8AB1" w14:textId="77777777" w:rsidR="0003162F" w:rsidRPr="0067088E" w:rsidRDefault="0003162F" w:rsidP="000316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>услуги):</w:t>
      </w:r>
    </w:p>
    <w:p w14:paraId="45548297" w14:textId="77777777" w:rsidR="0003162F" w:rsidRPr="0067088E" w:rsidRDefault="0003162F" w:rsidP="000316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 xml:space="preserve">    О   представлении   </w:t>
      </w:r>
      <w:proofErr w:type="gramStart"/>
      <w:r w:rsidRPr="0067088E">
        <w:rPr>
          <w:rFonts w:ascii="Times New Roman" w:hAnsi="Times New Roman" w:cs="Times New Roman"/>
          <w:sz w:val="28"/>
          <w:szCs w:val="28"/>
        </w:rPr>
        <w:t>неполного  комплекта</w:t>
      </w:r>
      <w:proofErr w:type="gramEnd"/>
      <w:r w:rsidRPr="0067088E">
        <w:rPr>
          <w:rFonts w:ascii="Times New Roman" w:hAnsi="Times New Roman" w:cs="Times New Roman"/>
          <w:sz w:val="28"/>
          <w:szCs w:val="28"/>
        </w:rPr>
        <w:t xml:space="preserve">  документов,  требующихся  для</w:t>
      </w:r>
    </w:p>
    <w:p w14:paraId="670871C5" w14:textId="451EFAB8" w:rsidR="0003162F" w:rsidRPr="0067088E" w:rsidRDefault="0003162F" w:rsidP="000316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88E">
        <w:rPr>
          <w:rFonts w:ascii="Times New Roman" w:hAnsi="Times New Roman" w:cs="Times New Roman"/>
          <w:sz w:val="28"/>
          <w:szCs w:val="28"/>
        </w:rPr>
        <w:t>предоставления  муниципальной</w:t>
      </w:r>
      <w:proofErr w:type="gramEnd"/>
      <w:r w:rsidRPr="0067088E">
        <w:rPr>
          <w:rFonts w:ascii="Times New Roman" w:hAnsi="Times New Roman" w:cs="Times New Roman"/>
          <w:sz w:val="28"/>
          <w:szCs w:val="28"/>
        </w:rPr>
        <w:t xml:space="preserve">  услуги  и пре</w:t>
      </w:r>
      <w:r w:rsidR="00F85C90" w:rsidRPr="0067088E">
        <w:rPr>
          <w:rFonts w:ascii="Times New Roman" w:hAnsi="Times New Roman" w:cs="Times New Roman"/>
          <w:sz w:val="28"/>
          <w:szCs w:val="28"/>
        </w:rPr>
        <w:t xml:space="preserve">дставляемых заявителем, так как </w:t>
      </w:r>
      <w:r w:rsidRPr="0067088E">
        <w:rPr>
          <w:rFonts w:ascii="Times New Roman" w:hAnsi="Times New Roman" w:cs="Times New Roman"/>
          <w:sz w:val="28"/>
          <w:szCs w:val="28"/>
        </w:rPr>
        <w:t xml:space="preserve">сведения   по  ним  отсутствуют  в  распоряжении  </w:t>
      </w:r>
      <w:r w:rsidR="00F85C90" w:rsidRPr="0067088E">
        <w:rPr>
          <w:rFonts w:ascii="Times New Roman" w:hAnsi="Times New Roman" w:cs="Times New Roman"/>
          <w:sz w:val="28"/>
          <w:szCs w:val="28"/>
        </w:rPr>
        <w:t xml:space="preserve">органов,  предоставляющих </w:t>
      </w:r>
      <w:r w:rsidRPr="0067088E">
        <w:rPr>
          <w:rFonts w:ascii="Times New Roman" w:hAnsi="Times New Roman" w:cs="Times New Roman"/>
          <w:sz w:val="28"/>
          <w:szCs w:val="28"/>
        </w:rPr>
        <w:t>государственные  или  муниципальные  услуги,</w:t>
      </w:r>
      <w:r w:rsidR="00F85C90" w:rsidRPr="0067088E">
        <w:rPr>
          <w:rFonts w:ascii="Times New Roman" w:hAnsi="Times New Roman" w:cs="Times New Roman"/>
          <w:sz w:val="28"/>
          <w:szCs w:val="28"/>
        </w:rPr>
        <w:t xml:space="preserve">  либо подведомственных органам </w:t>
      </w:r>
      <w:r w:rsidRPr="0067088E">
        <w:rPr>
          <w:rFonts w:ascii="Times New Roman" w:hAnsi="Times New Roman" w:cs="Times New Roman"/>
          <w:sz w:val="28"/>
          <w:szCs w:val="28"/>
        </w:rPr>
        <w:t>государственной  власти  или  органам  местн</w:t>
      </w:r>
      <w:r w:rsidR="00F85C90" w:rsidRPr="0067088E">
        <w:rPr>
          <w:rFonts w:ascii="Times New Roman" w:hAnsi="Times New Roman" w:cs="Times New Roman"/>
          <w:sz w:val="28"/>
          <w:szCs w:val="28"/>
        </w:rPr>
        <w:t xml:space="preserve">ого самоуправления организаций, </w:t>
      </w:r>
      <w:r w:rsidRPr="0067088E">
        <w:rPr>
          <w:rFonts w:ascii="Times New Roman" w:hAnsi="Times New Roman" w:cs="Times New Roman"/>
          <w:sz w:val="28"/>
          <w:szCs w:val="28"/>
        </w:rPr>
        <w:t>участвующих в предоставлении муниципальной услуги, предупрежден.</w:t>
      </w:r>
    </w:p>
    <w:p w14:paraId="4A017EB0" w14:textId="77777777" w:rsidR="0003162F" w:rsidRPr="0067088E" w:rsidRDefault="0003162F" w:rsidP="000316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66603E6" w14:textId="60AB5F94" w:rsidR="0003162F" w:rsidRPr="0067088E" w:rsidRDefault="0003162F" w:rsidP="000316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>____________</w:t>
      </w:r>
      <w:r w:rsidR="00F85C90" w:rsidRPr="0067088E">
        <w:rPr>
          <w:rFonts w:ascii="Times New Roman" w:hAnsi="Times New Roman" w:cs="Times New Roman"/>
          <w:sz w:val="28"/>
          <w:szCs w:val="28"/>
        </w:rPr>
        <w:t>________</w:t>
      </w:r>
      <w:r w:rsidRPr="0067088E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02B05FDB" w14:textId="77777777" w:rsidR="0003162F" w:rsidRPr="0067088E" w:rsidRDefault="0003162F" w:rsidP="000316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 xml:space="preserve">    (подпись заявителя)              (Ф.И.О. заявителя полностью)</w:t>
      </w:r>
    </w:p>
    <w:p w14:paraId="04718D77" w14:textId="77777777" w:rsidR="0003162F" w:rsidRPr="0067088E" w:rsidRDefault="0003162F" w:rsidP="000316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4CBC77" w14:textId="77777777" w:rsidR="0003162F" w:rsidRPr="0067088E" w:rsidRDefault="0003162F" w:rsidP="000316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E6D77C" w14:textId="77777777" w:rsidR="0003162F" w:rsidRPr="0067088E" w:rsidRDefault="0003162F" w:rsidP="0003162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>Результат рассмотрения заявления прош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03162F" w:rsidRPr="0067088E" w14:paraId="6F2E626A" w14:textId="77777777" w:rsidTr="0003162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FE550A5" w14:textId="77777777" w:rsidR="0003162F" w:rsidRPr="0067088E" w:rsidRDefault="0003162F" w:rsidP="000316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37DF1" w14:textId="77777777" w:rsidR="0003162F" w:rsidRPr="0067088E" w:rsidRDefault="0003162F" w:rsidP="000316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1379A3" w14:textId="77777777" w:rsidR="0003162F" w:rsidRPr="0067088E" w:rsidRDefault="0003162F" w:rsidP="000316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088E">
              <w:rPr>
                <w:rFonts w:ascii="Times New Roman" w:hAnsi="Times New Roman" w:cs="Times New Roman"/>
                <w:sz w:val="28"/>
                <w:szCs w:val="28"/>
              </w:rPr>
              <w:t>выдать на руки в ОИВ/Администрации/ Организации</w:t>
            </w:r>
          </w:p>
        </w:tc>
      </w:tr>
      <w:tr w:rsidR="0003162F" w:rsidRPr="0067088E" w14:paraId="0B3E6F26" w14:textId="77777777" w:rsidTr="0003162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6182749E" w14:textId="77777777" w:rsidR="0003162F" w:rsidRPr="0067088E" w:rsidRDefault="0003162F" w:rsidP="000316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0B1D4" w14:textId="77777777" w:rsidR="0003162F" w:rsidRPr="0067088E" w:rsidRDefault="0003162F" w:rsidP="000316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730973" w14:textId="77777777" w:rsidR="0003162F" w:rsidRPr="0067088E" w:rsidRDefault="0003162F" w:rsidP="000316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088E">
              <w:rPr>
                <w:rFonts w:ascii="Times New Roman" w:hAnsi="Times New Roman" w:cs="Times New Roman"/>
                <w:sz w:val="28"/>
                <w:szCs w:val="28"/>
              </w:rPr>
              <w:t>выдать на руки в МФЦ</w:t>
            </w:r>
          </w:p>
        </w:tc>
      </w:tr>
      <w:tr w:rsidR="0003162F" w:rsidRPr="0067088E" w14:paraId="6F9B3EBD" w14:textId="77777777" w:rsidTr="0003162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753ACDA2" w14:textId="77777777" w:rsidR="0003162F" w:rsidRPr="0067088E" w:rsidRDefault="0003162F" w:rsidP="000316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FAEF8" w14:textId="77777777" w:rsidR="0003162F" w:rsidRPr="0067088E" w:rsidRDefault="0003162F" w:rsidP="000316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184851" w14:textId="77777777" w:rsidR="0003162F" w:rsidRPr="0067088E" w:rsidRDefault="0003162F" w:rsidP="000316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088E">
              <w:rPr>
                <w:rFonts w:ascii="Times New Roman" w:hAnsi="Times New Roman" w:cs="Times New Roman"/>
                <w:sz w:val="28"/>
                <w:szCs w:val="28"/>
              </w:rPr>
              <w:t>направить по почте</w:t>
            </w:r>
          </w:p>
        </w:tc>
      </w:tr>
      <w:tr w:rsidR="0003162F" w:rsidRPr="0067088E" w14:paraId="7EA6F473" w14:textId="77777777" w:rsidTr="0003162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31C2C768" w14:textId="77777777" w:rsidR="0003162F" w:rsidRPr="0067088E" w:rsidRDefault="0003162F" w:rsidP="0003162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68A63E" w14:textId="77777777" w:rsidR="0003162F" w:rsidRPr="0067088E" w:rsidRDefault="0003162F" w:rsidP="0003162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BE5A9D" w14:textId="77777777" w:rsidR="0003162F" w:rsidRPr="0067088E" w:rsidRDefault="0003162F" w:rsidP="000316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0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ить в электронной форме в личный кабинет на ПГУ</w:t>
            </w:r>
          </w:p>
        </w:tc>
      </w:tr>
    </w:tbl>
    <w:p w14:paraId="34F4AE16" w14:textId="11DCF024" w:rsidR="0003162F" w:rsidRPr="0067088E" w:rsidRDefault="00F85C90" w:rsidP="00F85C90">
      <w:pPr>
        <w:rPr>
          <w:rFonts w:ascii="Times New Roman" w:hAnsi="Times New Roman" w:cs="Times New Roman"/>
          <w:sz w:val="24"/>
          <w:szCs w:val="24"/>
        </w:rPr>
      </w:pPr>
      <w:r w:rsidRPr="0067088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03162F" w:rsidRPr="0067088E"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29C750D2" w14:textId="77777777" w:rsidR="0003162F" w:rsidRPr="0020714A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E743F0F" w14:textId="77777777" w:rsidR="0003162F" w:rsidRDefault="0003162F" w:rsidP="0003162F">
      <w:pPr>
        <w:pStyle w:val="ConsPlusNormal"/>
        <w:jc w:val="both"/>
      </w:pPr>
    </w:p>
    <w:p w14:paraId="2CA41A30" w14:textId="77777777" w:rsidR="0003162F" w:rsidRDefault="0003162F" w:rsidP="0003162F">
      <w:pPr>
        <w:pStyle w:val="ConsPlusNormal"/>
        <w:jc w:val="center"/>
      </w:pPr>
      <w:bookmarkStart w:id="4" w:name="P796"/>
      <w:bookmarkEnd w:id="4"/>
    </w:p>
    <w:p w14:paraId="2E8D60F4" w14:textId="77777777" w:rsidR="0003162F" w:rsidRDefault="0003162F" w:rsidP="0003162F">
      <w:pPr>
        <w:pStyle w:val="ConsPlusNormal"/>
        <w:jc w:val="center"/>
      </w:pPr>
    </w:p>
    <w:p w14:paraId="00CD4F5B" w14:textId="77777777" w:rsidR="0003162F" w:rsidRDefault="0003162F" w:rsidP="0003162F">
      <w:pPr>
        <w:pStyle w:val="ConsPlusNormal"/>
        <w:jc w:val="center"/>
      </w:pPr>
    </w:p>
    <w:p w14:paraId="5F69F9F3" w14:textId="77777777" w:rsidR="0003162F" w:rsidRPr="0067088E" w:rsidRDefault="0003162F" w:rsidP="0003162F">
      <w:pPr>
        <w:pStyle w:val="ConsPlusNormal"/>
        <w:jc w:val="center"/>
        <w:rPr>
          <w:rFonts w:ascii="Times New Roman" w:hAnsi="Times New Roman" w:cs="Times New Roman"/>
        </w:rPr>
      </w:pPr>
      <w:r w:rsidRPr="0067088E">
        <w:rPr>
          <w:rFonts w:ascii="Times New Roman" w:hAnsi="Times New Roman" w:cs="Times New Roman"/>
        </w:rPr>
        <w:t>БЛОК-СХЕМА</w:t>
      </w:r>
    </w:p>
    <w:p w14:paraId="7FA6B957" w14:textId="77777777" w:rsidR="0003162F" w:rsidRPr="0067088E" w:rsidRDefault="0003162F" w:rsidP="0003162F">
      <w:pPr>
        <w:pStyle w:val="ConsPlusNormal"/>
        <w:jc w:val="center"/>
        <w:rPr>
          <w:rFonts w:ascii="Times New Roman" w:hAnsi="Times New Roman" w:cs="Times New Roman"/>
        </w:rPr>
      </w:pPr>
      <w:r w:rsidRPr="0067088E">
        <w:rPr>
          <w:rFonts w:ascii="Times New Roman" w:hAnsi="Times New Roman" w:cs="Times New Roman"/>
        </w:rPr>
        <w:t>ПРЕДОСТАВЛЕНИЯ МУНИЦИПАЛЬНОЙ УСЛУГИ</w:t>
      </w:r>
    </w:p>
    <w:p w14:paraId="3A2130A6" w14:textId="77777777" w:rsidR="0003162F" w:rsidRDefault="0003162F" w:rsidP="0003162F">
      <w:pPr>
        <w:pStyle w:val="ConsPlusNormal"/>
        <w:jc w:val="both"/>
      </w:pPr>
    </w:p>
    <w:p w14:paraId="26541577" w14:textId="77777777" w:rsidR="0003162F" w:rsidRDefault="0003162F" w:rsidP="0003162F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┐</w:t>
      </w:r>
    </w:p>
    <w:p w14:paraId="02C842D0" w14:textId="77777777" w:rsidR="0003162F" w:rsidRDefault="0003162F" w:rsidP="0003162F">
      <w:pPr>
        <w:pStyle w:val="ConsPlusNonformat"/>
        <w:jc w:val="both"/>
      </w:pPr>
      <w:r>
        <w:t>│             Обращение заинтересованного лица с заявлением о            │</w:t>
      </w:r>
    </w:p>
    <w:p w14:paraId="57B7CB1A" w14:textId="77777777" w:rsidR="0003162F" w:rsidRDefault="0003162F" w:rsidP="0003162F">
      <w:pPr>
        <w:pStyle w:val="ConsPlusNonformat"/>
        <w:jc w:val="both"/>
      </w:pPr>
      <w:r>
        <w:t>│    выдаче разрешения на использование земель или земельного участка,   │</w:t>
      </w:r>
    </w:p>
    <w:p w14:paraId="40F77E5D" w14:textId="77777777" w:rsidR="0003162F" w:rsidRDefault="0003162F" w:rsidP="0003162F">
      <w:pPr>
        <w:pStyle w:val="ConsPlusNonformat"/>
        <w:jc w:val="both"/>
      </w:pPr>
      <w:r>
        <w:t>│    без предоставления земельного участка и установления сервитутов     │</w:t>
      </w:r>
    </w:p>
    <w:p w14:paraId="71B77F10" w14:textId="77777777" w:rsidR="0003162F" w:rsidRDefault="0003162F" w:rsidP="0003162F">
      <w:pPr>
        <w:pStyle w:val="ConsPlusNonformat"/>
        <w:jc w:val="both"/>
      </w:pPr>
      <w:r>
        <w:t>└───────────────────────────────────┬────────────────────────────────────┘</w:t>
      </w:r>
    </w:p>
    <w:p w14:paraId="27927B61" w14:textId="77777777" w:rsidR="0003162F" w:rsidRDefault="0003162F" w:rsidP="0003162F">
      <w:pPr>
        <w:pStyle w:val="ConsPlusNonformat"/>
        <w:jc w:val="both"/>
      </w:pPr>
      <w:r>
        <w:t xml:space="preserve">                                    \/</w:t>
      </w:r>
    </w:p>
    <w:p w14:paraId="399407BD" w14:textId="77777777" w:rsidR="0003162F" w:rsidRDefault="0003162F" w:rsidP="0003162F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┐</w:t>
      </w:r>
    </w:p>
    <w:p w14:paraId="7EF9ACC8" w14:textId="77777777" w:rsidR="0003162F" w:rsidRDefault="0003162F" w:rsidP="0003162F">
      <w:pPr>
        <w:pStyle w:val="ConsPlusNonformat"/>
        <w:jc w:val="both"/>
      </w:pPr>
      <w:r>
        <w:t>│              Прием и регистрация заявления и документов               │</w:t>
      </w:r>
    </w:p>
    <w:p w14:paraId="4B666DAA" w14:textId="77777777" w:rsidR="0003162F" w:rsidRDefault="0003162F" w:rsidP="0003162F">
      <w:pPr>
        <w:pStyle w:val="ConsPlusNonformat"/>
        <w:jc w:val="both"/>
      </w:pPr>
      <w:r>
        <w:t xml:space="preserve">│               </w:t>
      </w:r>
      <w:r w:rsidRPr="008F4000">
        <w:t xml:space="preserve"> </w:t>
      </w:r>
      <w:r>
        <w:t xml:space="preserve">   в </w:t>
      </w:r>
      <w:proofErr w:type="spellStart"/>
      <w:r>
        <w:t>т.ч</w:t>
      </w:r>
      <w:proofErr w:type="spellEnd"/>
      <w:r>
        <w:t>. посредством МФЦ и ПГУ ЛО                     │</w:t>
      </w:r>
    </w:p>
    <w:p w14:paraId="3389FA16" w14:textId="77777777" w:rsidR="0003162F" w:rsidRDefault="0003162F" w:rsidP="0003162F">
      <w:pPr>
        <w:pStyle w:val="ConsPlusNonformat"/>
        <w:jc w:val="both"/>
      </w:pPr>
      <w:r>
        <w:t>└───────────────────────────────────┬───────────────────────────────────┘</w:t>
      </w:r>
    </w:p>
    <w:p w14:paraId="4F4BE3F9" w14:textId="77777777" w:rsidR="0003162F" w:rsidRDefault="0003162F" w:rsidP="0003162F">
      <w:pPr>
        <w:pStyle w:val="ConsPlusNonformat"/>
        <w:jc w:val="both"/>
      </w:pPr>
      <w:r>
        <w:t xml:space="preserve">                                    \/</w:t>
      </w:r>
    </w:p>
    <w:p w14:paraId="2D75BA53" w14:textId="77777777" w:rsidR="0003162F" w:rsidRDefault="0003162F" w:rsidP="0003162F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┐</w:t>
      </w:r>
    </w:p>
    <w:p w14:paraId="1879C717" w14:textId="77777777" w:rsidR="0003162F" w:rsidRDefault="0003162F" w:rsidP="0003162F">
      <w:pPr>
        <w:pStyle w:val="ConsPlusNonformat"/>
        <w:jc w:val="both"/>
      </w:pPr>
      <w:r>
        <w:t>│           Рассмотрение заявления и приложенных к нему документов      │</w:t>
      </w:r>
    </w:p>
    <w:p w14:paraId="12D77508" w14:textId="77777777" w:rsidR="0003162F" w:rsidRDefault="0003162F" w:rsidP="0003162F">
      <w:pPr>
        <w:pStyle w:val="ConsPlusNonformat"/>
        <w:jc w:val="both"/>
      </w:pPr>
      <w:r>
        <w:t>│                                                                       │</w:t>
      </w:r>
    </w:p>
    <w:p w14:paraId="6EB165CE" w14:textId="77777777" w:rsidR="0003162F" w:rsidRDefault="0003162F" w:rsidP="0003162F">
      <w:pPr>
        <w:pStyle w:val="ConsPlusNonformat"/>
        <w:jc w:val="both"/>
      </w:pPr>
      <w:r>
        <w:t>└──────────-────────────────────────┬──────────────────────-────────────┘</w:t>
      </w:r>
    </w:p>
    <w:p w14:paraId="269B8EFE" w14:textId="77777777" w:rsidR="0003162F" w:rsidRDefault="0003162F" w:rsidP="0003162F">
      <w:pPr>
        <w:pStyle w:val="ConsPlusNonformat"/>
        <w:jc w:val="both"/>
      </w:pPr>
      <w:r>
        <w:t xml:space="preserve">                                    \/</w:t>
      </w:r>
    </w:p>
    <w:p w14:paraId="38C96331" w14:textId="77777777" w:rsidR="0003162F" w:rsidRDefault="0003162F" w:rsidP="0003162F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┐</w:t>
      </w:r>
    </w:p>
    <w:p w14:paraId="20EF1C21" w14:textId="77777777" w:rsidR="0003162F" w:rsidRDefault="0003162F" w:rsidP="0003162F">
      <w:pPr>
        <w:pStyle w:val="ConsPlusNonformat"/>
        <w:jc w:val="both"/>
      </w:pPr>
      <w:r>
        <w:t>│            Принятие решения о выдаче (отказе в выдаче) разрешения      │</w:t>
      </w:r>
    </w:p>
    <w:p w14:paraId="1016E2DA" w14:textId="77777777" w:rsidR="0003162F" w:rsidRDefault="0003162F" w:rsidP="0003162F">
      <w:pPr>
        <w:pStyle w:val="ConsPlusNonformat"/>
        <w:jc w:val="both"/>
      </w:pPr>
      <w:r>
        <w:t xml:space="preserve">│     на использование земель или земельного участка, без предоставления │ </w:t>
      </w:r>
    </w:p>
    <w:p w14:paraId="590975E6" w14:textId="77777777" w:rsidR="0003162F" w:rsidRDefault="0003162F" w:rsidP="0003162F">
      <w:pPr>
        <w:pStyle w:val="ConsPlusNonformat"/>
        <w:jc w:val="both"/>
      </w:pPr>
      <w:r>
        <w:t>│            земельного участка и установления сервитутов                │</w:t>
      </w:r>
    </w:p>
    <w:p w14:paraId="5AFCD4F1" w14:textId="77777777" w:rsidR="0003162F" w:rsidRDefault="0003162F" w:rsidP="0003162F">
      <w:pPr>
        <w:pStyle w:val="ConsPlusNonformat"/>
        <w:jc w:val="both"/>
      </w:pPr>
      <w:r>
        <w:t>└──────────────────────────────────┬─────────────────────────────────────┘</w:t>
      </w:r>
    </w:p>
    <w:p w14:paraId="3081F9F8" w14:textId="77777777" w:rsidR="0003162F" w:rsidRDefault="0003162F" w:rsidP="0003162F">
      <w:pPr>
        <w:pStyle w:val="ConsPlusNonformat"/>
        <w:jc w:val="both"/>
      </w:pPr>
      <w:r>
        <w:t xml:space="preserve">                                   \/</w:t>
      </w:r>
    </w:p>
    <w:p w14:paraId="055F5F76" w14:textId="77777777" w:rsidR="0003162F" w:rsidRDefault="0003162F" w:rsidP="0003162F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┐</w:t>
      </w:r>
    </w:p>
    <w:p w14:paraId="36DDE678" w14:textId="77777777" w:rsidR="0003162F" w:rsidRDefault="0003162F" w:rsidP="0003162F">
      <w:pPr>
        <w:pStyle w:val="ConsPlusNonformat"/>
        <w:jc w:val="both"/>
      </w:pPr>
      <w:r>
        <w:t>│         Направление копии разрешения на использование земельного       │</w:t>
      </w:r>
    </w:p>
    <w:p w14:paraId="79DF50B3" w14:textId="77777777" w:rsidR="0003162F" w:rsidRDefault="0003162F" w:rsidP="0003162F">
      <w:pPr>
        <w:pStyle w:val="ConsPlusNonformat"/>
        <w:jc w:val="both"/>
      </w:pPr>
      <w:r>
        <w:t>│                участка в ОИВ, уполномоченный на осуществление          │</w:t>
      </w:r>
    </w:p>
    <w:p w14:paraId="0727CB55" w14:textId="77777777" w:rsidR="0003162F" w:rsidRDefault="0003162F" w:rsidP="0003162F">
      <w:pPr>
        <w:pStyle w:val="ConsPlusNonformat"/>
        <w:jc w:val="both"/>
      </w:pPr>
      <w:r>
        <w:t>│                      государственного земельного надзора               │</w:t>
      </w:r>
    </w:p>
    <w:p w14:paraId="1CB0295D" w14:textId="77777777" w:rsidR="0003162F" w:rsidRDefault="0003162F" w:rsidP="0003162F">
      <w:pPr>
        <w:pStyle w:val="ConsPlusNonformat"/>
        <w:jc w:val="both"/>
      </w:pPr>
      <w:r>
        <w:t>└─────────────────────────────────--─────────────────────────────────────┘</w:t>
      </w:r>
    </w:p>
    <w:p w14:paraId="2D2F9214" w14:textId="77777777" w:rsidR="0003162F" w:rsidRDefault="0003162F" w:rsidP="0003162F"/>
    <w:p w14:paraId="1503D313" w14:textId="77777777" w:rsidR="0003162F" w:rsidRDefault="0003162F" w:rsidP="0003162F"/>
    <w:p w14:paraId="4EC53028" w14:textId="77777777" w:rsidR="0003162F" w:rsidRDefault="0003162F" w:rsidP="0003162F"/>
    <w:p w14:paraId="7DD54778" w14:textId="77777777" w:rsidR="0003162F" w:rsidRDefault="0003162F" w:rsidP="0003162F"/>
    <w:p w14:paraId="4959E368" w14:textId="77777777" w:rsidR="00F85C90" w:rsidRDefault="00F85C90" w:rsidP="0003162F"/>
    <w:p w14:paraId="1875F323" w14:textId="77777777" w:rsidR="00F85C90" w:rsidRDefault="00F85C90" w:rsidP="0003162F"/>
    <w:p w14:paraId="7FFD3DD5" w14:textId="77777777" w:rsidR="00F85C90" w:rsidRDefault="00F85C90" w:rsidP="0003162F"/>
    <w:p w14:paraId="313A1675" w14:textId="77777777" w:rsidR="00F85C90" w:rsidRDefault="00F85C90" w:rsidP="0003162F"/>
    <w:p w14:paraId="1C7C4692" w14:textId="77777777" w:rsidR="00F85C90" w:rsidRDefault="00F85C90" w:rsidP="0003162F"/>
    <w:p w14:paraId="66AC0E20" w14:textId="77777777" w:rsidR="00F85C90" w:rsidRDefault="00F85C90" w:rsidP="0003162F"/>
    <w:p w14:paraId="7A23B7BB" w14:textId="77777777" w:rsidR="0003162F" w:rsidRDefault="0003162F" w:rsidP="0003162F"/>
    <w:p w14:paraId="474C8BED" w14:textId="77777777" w:rsidR="0003162F" w:rsidRPr="00AC7CFE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14:paraId="5EA0DAD6" w14:textId="77777777" w:rsidR="0003162F" w:rsidRPr="00AC7CFE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C7CF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BF8387B" w14:textId="77777777" w:rsidR="0003162F" w:rsidRPr="006D4864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C9BA05F" w14:textId="77777777" w:rsidR="0003162F" w:rsidRPr="006D4864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964469C" w14:textId="77777777" w:rsidR="0003162F" w:rsidRPr="006D4864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6F5B04D" w14:textId="77777777" w:rsidR="0003162F" w:rsidRPr="006D4864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A796DD0" w14:textId="77777777" w:rsidR="0003162F" w:rsidRPr="006D4864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769782" w14:textId="77777777" w:rsidR="0003162F" w:rsidRPr="006D4864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</w:t>
      </w:r>
    </w:p>
    <w:p w14:paraId="739F32FC" w14:textId="77777777" w:rsidR="0003162F" w:rsidRPr="006D4864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D73E8CE" w14:textId="77777777" w:rsidR="0003162F" w:rsidRPr="0067088E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14:paraId="43F02A59" w14:textId="550FFF39" w:rsidR="0067088E" w:rsidRPr="0067088E" w:rsidRDefault="0067088E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7778FCE7" w14:textId="3824EA49" w:rsidR="0067088E" w:rsidRPr="0067088E" w:rsidRDefault="0067088E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22B6F909" w14:textId="778B1B6E" w:rsidR="0003162F" w:rsidRPr="0067088E" w:rsidRDefault="0067088E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>(к</w:t>
      </w:r>
      <w:r w:rsidR="0003162F" w:rsidRPr="0067088E">
        <w:rPr>
          <w:rFonts w:ascii="Times New Roman" w:hAnsi="Times New Roman" w:cs="Times New Roman"/>
          <w:sz w:val="28"/>
          <w:szCs w:val="28"/>
        </w:rPr>
        <w:t xml:space="preserve">онтактные данные заявителя, </w:t>
      </w:r>
    </w:p>
    <w:p w14:paraId="607C8BB6" w14:textId="77777777" w:rsidR="0003162F" w:rsidRPr="0067088E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>адрес, телефон)</w:t>
      </w:r>
    </w:p>
    <w:p w14:paraId="25089CDC" w14:textId="77777777" w:rsidR="0003162F" w:rsidRPr="0067088E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6724C" w14:textId="77777777" w:rsidR="0003162F" w:rsidRPr="0067088E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BA74D" w14:textId="77777777" w:rsidR="0003162F" w:rsidRPr="0067088E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DF8B5" w14:textId="77777777" w:rsidR="0003162F" w:rsidRPr="0067088E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524"/>
      <w:bookmarkEnd w:id="5"/>
      <w:r w:rsidRPr="0067088E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14:paraId="6BDB1962" w14:textId="77777777" w:rsidR="0003162F" w:rsidRPr="0067088E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9B884" w14:textId="77777777" w:rsidR="0003162F" w:rsidRPr="0067088E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25D879CB" w14:textId="77777777" w:rsidR="0003162F" w:rsidRPr="0067088E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7CC5326A" w14:textId="77777777" w:rsidR="0003162F" w:rsidRPr="0067088E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342C0C43" w14:textId="77777777" w:rsidR="0003162F" w:rsidRPr="0067088E" w:rsidRDefault="0003162F" w:rsidP="000316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8DF34A5" w14:textId="77777777" w:rsidR="0003162F" w:rsidRPr="0067088E" w:rsidRDefault="0003162F" w:rsidP="0003162F">
      <w:pPr>
        <w:jc w:val="right"/>
        <w:rPr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>(Дата, подпись заявителя)</w:t>
      </w:r>
    </w:p>
    <w:p w14:paraId="3DA6C433" w14:textId="267D74AF" w:rsidR="00336A2D" w:rsidRDefault="00336A2D" w:rsidP="0003162F">
      <w:pPr>
        <w:ind w:left="480"/>
        <w:jc w:val="both"/>
      </w:pPr>
    </w:p>
    <w:sectPr w:rsidR="00336A2D" w:rsidSect="00F85C90">
      <w:headerReference w:type="default" r:id="rId9"/>
      <w:footerReference w:type="default" r:id="rId10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0AE08" w14:textId="77777777" w:rsidR="002E6019" w:rsidRDefault="002E6019" w:rsidP="006541E2">
      <w:pPr>
        <w:spacing w:after="0" w:line="240" w:lineRule="auto"/>
      </w:pPr>
      <w:r>
        <w:separator/>
      </w:r>
    </w:p>
  </w:endnote>
  <w:endnote w:type="continuationSeparator" w:id="0">
    <w:p w14:paraId="531361B1" w14:textId="77777777" w:rsidR="002E6019" w:rsidRDefault="002E6019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E16DC" w14:textId="77777777" w:rsidR="006250D7" w:rsidRDefault="006250D7">
    <w:pPr>
      <w:pStyle w:val="a8"/>
      <w:jc w:val="center"/>
    </w:pPr>
  </w:p>
  <w:p w14:paraId="668FE1BE" w14:textId="77777777" w:rsidR="006250D7" w:rsidRDefault="006250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243EB" w14:textId="77777777" w:rsidR="002E6019" w:rsidRDefault="002E6019" w:rsidP="006541E2">
      <w:pPr>
        <w:spacing w:after="0" w:line="240" w:lineRule="auto"/>
      </w:pPr>
      <w:r>
        <w:separator/>
      </w:r>
    </w:p>
  </w:footnote>
  <w:footnote w:type="continuationSeparator" w:id="0">
    <w:p w14:paraId="18B57EAC" w14:textId="77777777" w:rsidR="002E6019" w:rsidRDefault="002E6019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F165E" w14:textId="77777777" w:rsidR="006250D7" w:rsidRDefault="006250D7">
    <w:pPr>
      <w:pStyle w:val="a6"/>
      <w:jc w:val="right"/>
    </w:pPr>
  </w:p>
  <w:p w14:paraId="2C99CD8C" w14:textId="77777777" w:rsidR="006250D7" w:rsidRDefault="006250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13EF5"/>
    <w:rsid w:val="000230C6"/>
    <w:rsid w:val="000230D2"/>
    <w:rsid w:val="0003090F"/>
    <w:rsid w:val="0003162F"/>
    <w:rsid w:val="00035720"/>
    <w:rsid w:val="00045816"/>
    <w:rsid w:val="0005023F"/>
    <w:rsid w:val="00050F21"/>
    <w:rsid w:val="00051724"/>
    <w:rsid w:val="00062C68"/>
    <w:rsid w:val="00063C0A"/>
    <w:rsid w:val="00064511"/>
    <w:rsid w:val="00076521"/>
    <w:rsid w:val="00077C6B"/>
    <w:rsid w:val="00084156"/>
    <w:rsid w:val="0008748C"/>
    <w:rsid w:val="00092126"/>
    <w:rsid w:val="000A37FB"/>
    <w:rsid w:val="000A77FE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271A"/>
    <w:rsid w:val="000E3AF9"/>
    <w:rsid w:val="000E436A"/>
    <w:rsid w:val="000E4C14"/>
    <w:rsid w:val="000E61B4"/>
    <w:rsid w:val="000F6396"/>
    <w:rsid w:val="00103B22"/>
    <w:rsid w:val="00107326"/>
    <w:rsid w:val="001171F5"/>
    <w:rsid w:val="00120B38"/>
    <w:rsid w:val="00122A51"/>
    <w:rsid w:val="00130D80"/>
    <w:rsid w:val="00133EE3"/>
    <w:rsid w:val="001357FF"/>
    <w:rsid w:val="00135CA5"/>
    <w:rsid w:val="00140201"/>
    <w:rsid w:val="001479D1"/>
    <w:rsid w:val="001634B9"/>
    <w:rsid w:val="0016618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4E4"/>
    <w:rsid w:val="001A3B6B"/>
    <w:rsid w:val="001A4927"/>
    <w:rsid w:val="001B14B8"/>
    <w:rsid w:val="001C5F87"/>
    <w:rsid w:val="001C66C5"/>
    <w:rsid w:val="001D753C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15C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808AB"/>
    <w:rsid w:val="0028137D"/>
    <w:rsid w:val="002913D7"/>
    <w:rsid w:val="00292046"/>
    <w:rsid w:val="0029478E"/>
    <w:rsid w:val="00295291"/>
    <w:rsid w:val="00296528"/>
    <w:rsid w:val="00297CB7"/>
    <w:rsid w:val="002A0B59"/>
    <w:rsid w:val="002A10B5"/>
    <w:rsid w:val="002A26B5"/>
    <w:rsid w:val="002B2B15"/>
    <w:rsid w:val="002B301B"/>
    <w:rsid w:val="002B6752"/>
    <w:rsid w:val="002C1C12"/>
    <w:rsid w:val="002C3220"/>
    <w:rsid w:val="002E04AC"/>
    <w:rsid w:val="002E2EA0"/>
    <w:rsid w:val="002E3A80"/>
    <w:rsid w:val="002E3AFB"/>
    <w:rsid w:val="002E6019"/>
    <w:rsid w:val="002E6561"/>
    <w:rsid w:val="002E6ECF"/>
    <w:rsid w:val="002E76AB"/>
    <w:rsid w:val="002F4EA1"/>
    <w:rsid w:val="002F6E19"/>
    <w:rsid w:val="00300899"/>
    <w:rsid w:val="00302BD0"/>
    <w:rsid w:val="003044E3"/>
    <w:rsid w:val="00304C5F"/>
    <w:rsid w:val="00307106"/>
    <w:rsid w:val="003136DD"/>
    <w:rsid w:val="003144BF"/>
    <w:rsid w:val="0031456A"/>
    <w:rsid w:val="00314ADE"/>
    <w:rsid w:val="00320A7F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280E"/>
    <w:rsid w:val="00384E4B"/>
    <w:rsid w:val="0039575C"/>
    <w:rsid w:val="003970F6"/>
    <w:rsid w:val="00397B45"/>
    <w:rsid w:val="003B5A72"/>
    <w:rsid w:val="003C09DD"/>
    <w:rsid w:val="003C4DBA"/>
    <w:rsid w:val="003D3FB7"/>
    <w:rsid w:val="003D5317"/>
    <w:rsid w:val="003D5A60"/>
    <w:rsid w:val="003D6618"/>
    <w:rsid w:val="003E1229"/>
    <w:rsid w:val="003E2816"/>
    <w:rsid w:val="003E2F8A"/>
    <w:rsid w:val="003E732E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14725"/>
    <w:rsid w:val="0042142E"/>
    <w:rsid w:val="00422E2D"/>
    <w:rsid w:val="00424E3C"/>
    <w:rsid w:val="00441D02"/>
    <w:rsid w:val="00456147"/>
    <w:rsid w:val="004570EF"/>
    <w:rsid w:val="0046334E"/>
    <w:rsid w:val="00467E26"/>
    <w:rsid w:val="00474834"/>
    <w:rsid w:val="00476E91"/>
    <w:rsid w:val="0048160D"/>
    <w:rsid w:val="004823DA"/>
    <w:rsid w:val="00483FC9"/>
    <w:rsid w:val="004864BA"/>
    <w:rsid w:val="00486B51"/>
    <w:rsid w:val="00492721"/>
    <w:rsid w:val="00492805"/>
    <w:rsid w:val="0049555C"/>
    <w:rsid w:val="004A0F20"/>
    <w:rsid w:val="004A321C"/>
    <w:rsid w:val="004A33A8"/>
    <w:rsid w:val="004A6FA2"/>
    <w:rsid w:val="004A7505"/>
    <w:rsid w:val="004A7E7C"/>
    <w:rsid w:val="004A7E89"/>
    <w:rsid w:val="004B41EB"/>
    <w:rsid w:val="004B55B5"/>
    <w:rsid w:val="004B7742"/>
    <w:rsid w:val="004C0CE9"/>
    <w:rsid w:val="004C2983"/>
    <w:rsid w:val="004C399E"/>
    <w:rsid w:val="004C553A"/>
    <w:rsid w:val="004C58BC"/>
    <w:rsid w:val="004C7575"/>
    <w:rsid w:val="004D249B"/>
    <w:rsid w:val="004D5EDF"/>
    <w:rsid w:val="004D6217"/>
    <w:rsid w:val="004E33FA"/>
    <w:rsid w:val="004E4CB7"/>
    <w:rsid w:val="004F15FF"/>
    <w:rsid w:val="004F6BC1"/>
    <w:rsid w:val="004F77CD"/>
    <w:rsid w:val="004F7A23"/>
    <w:rsid w:val="0050174C"/>
    <w:rsid w:val="00504595"/>
    <w:rsid w:val="00507452"/>
    <w:rsid w:val="005075C3"/>
    <w:rsid w:val="0050765B"/>
    <w:rsid w:val="00510052"/>
    <w:rsid w:val="005211F1"/>
    <w:rsid w:val="0052154C"/>
    <w:rsid w:val="00523688"/>
    <w:rsid w:val="0052458E"/>
    <w:rsid w:val="00524F51"/>
    <w:rsid w:val="00532F3B"/>
    <w:rsid w:val="00540988"/>
    <w:rsid w:val="00540F61"/>
    <w:rsid w:val="005427CF"/>
    <w:rsid w:val="00543854"/>
    <w:rsid w:val="00543CD9"/>
    <w:rsid w:val="0054797E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34C0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B74F8"/>
    <w:rsid w:val="005C1090"/>
    <w:rsid w:val="005C2E42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2641"/>
    <w:rsid w:val="005F5919"/>
    <w:rsid w:val="005F72D7"/>
    <w:rsid w:val="005F7F51"/>
    <w:rsid w:val="0060183E"/>
    <w:rsid w:val="0060292F"/>
    <w:rsid w:val="00604426"/>
    <w:rsid w:val="0061626B"/>
    <w:rsid w:val="006250D7"/>
    <w:rsid w:val="00625FAD"/>
    <w:rsid w:val="00627D91"/>
    <w:rsid w:val="0063099E"/>
    <w:rsid w:val="00636D02"/>
    <w:rsid w:val="00641E4B"/>
    <w:rsid w:val="00642477"/>
    <w:rsid w:val="006429C9"/>
    <w:rsid w:val="006430ED"/>
    <w:rsid w:val="00643B0B"/>
    <w:rsid w:val="00647F71"/>
    <w:rsid w:val="0065027D"/>
    <w:rsid w:val="006541E2"/>
    <w:rsid w:val="006555CB"/>
    <w:rsid w:val="0066055A"/>
    <w:rsid w:val="00662A69"/>
    <w:rsid w:val="0067088E"/>
    <w:rsid w:val="00670C06"/>
    <w:rsid w:val="00692D54"/>
    <w:rsid w:val="006A2862"/>
    <w:rsid w:val="006A2D3C"/>
    <w:rsid w:val="006A5119"/>
    <w:rsid w:val="006A690B"/>
    <w:rsid w:val="006C76BC"/>
    <w:rsid w:val="006D17B7"/>
    <w:rsid w:val="006D2B5C"/>
    <w:rsid w:val="006D3335"/>
    <w:rsid w:val="006D409D"/>
    <w:rsid w:val="006D73BD"/>
    <w:rsid w:val="006D7C51"/>
    <w:rsid w:val="006E1DF7"/>
    <w:rsid w:val="006E60E8"/>
    <w:rsid w:val="006F7A08"/>
    <w:rsid w:val="00701BDE"/>
    <w:rsid w:val="00704D55"/>
    <w:rsid w:val="007055E1"/>
    <w:rsid w:val="007076BA"/>
    <w:rsid w:val="007232BC"/>
    <w:rsid w:val="0072369F"/>
    <w:rsid w:val="007244E6"/>
    <w:rsid w:val="00727A1F"/>
    <w:rsid w:val="00732B4E"/>
    <w:rsid w:val="00736C77"/>
    <w:rsid w:val="00743180"/>
    <w:rsid w:val="00751FD0"/>
    <w:rsid w:val="0075377B"/>
    <w:rsid w:val="00756694"/>
    <w:rsid w:val="00760560"/>
    <w:rsid w:val="00762BC7"/>
    <w:rsid w:val="007642DF"/>
    <w:rsid w:val="00774025"/>
    <w:rsid w:val="00774454"/>
    <w:rsid w:val="00775AB9"/>
    <w:rsid w:val="007834E5"/>
    <w:rsid w:val="0078537B"/>
    <w:rsid w:val="00786945"/>
    <w:rsid w:val="00791589"/>
    <w:rsid w:val="00794AC4"/>
    <w:rsid w:val="00797891"/>
    <w:rsid w:val="007A6A38"/>
    <w:rsid w:val="007A7069"/>
    <w:rsid w:val="007B03A3"/>
    <w:rsid w:val="007B74EF"/>
    <w:rsid w:val="007B7DC6"/>
    <w:rsid w:val="007C0CA4"/>
    <w:rsid w:val="007C5588"/>
    <w:rsid w:val="007D0D09"/>
    <w:rsid w:val="007D2A18"/>
    <w:rsid w:val="007D4D80"/>
    <w:rsid w:val="007E15FD"/>
    <w:rsid w:val="007E4F65"/>
    <w:rsid w:val="007F4DBF"/>
    <w:rsid w:val="007F52B3"/>
    <w:rsid w:val="007F6597"/>
    <w:rsid w:val="00814D5B"/>
    <w:rsid w:val="00815781"/>
    <w:rsid w:val="008166B3"/>
    <w:rsid w:val="00816DD3"/>
    <w:rsid w:val="00817A43"/>
    <w:rsid w:val="00835420"/>
    <w:rsid w:val="00836710"/>
    <w:rsid w:val="008416A6"/>
    <w:rsid w:val="00841B85"/>
    <w:rsid w:val="00843BFE"/>
    <w:rsid w:val="00844738"/>
    <w:rsid w:val="008453FE"/>
    <w:rsid w:val="00850D47"/>
    <w:rsid w:val="008533F4"/>
    <w:rsid w:val="00871CDF"/>
    <w:rsid w:val="00872F89"/>
    <w:rsid w:val="00886967"/>
    <w:rsid w:val="008906C6"/>
    <w:rsid w:val="008938DE"/>
    <w:rsid w:val="008952B7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6779"/>
    <w:rsid w:val="008C0EA1"/>
    <w:rsid w:val="008C2183"/>
    <w:rsid w:val="008D1DFD"/>
    <w:rsid w:val="008D41E1"/>
    <w:rsid w:val="008D76BD"/>
    <w:rsid w:val="008E25D0"/>
    <w:rsid w:val="008E347A"/>
    <w:rsid w:val="008E5E76"/>
    <w:rsid w:val="009124D2"/>
    <w:rsid w:val="00913160"/>
    <w:rsid w:val="00926571"/>
    <w:rsid w:val="00926A39"/>
    <w:rsid w:val="00931AC2"/>
    <w:rsid w:val="00932CBB"/>
    <w:rsid w:val="00937173"/>
    <w:rsid w:val="00940DA1"/>
    <w:rsid w:val="009429F9"/>
    <w:rsid w:val="0095076C"/>
    <w:rsid w:val="00954760"/>
    <w:rsid w:val="0095500B"/>
    <w:rsid w:val="00956E8E"/>
    <w:rsid w:val="009609F4"/>
    <w:rsid w:val="00961333"/>
    <w:rsid w:val="00963894"/>
    <w:rsid w:val="00965C3F"/>
    <w:rsid w:val="009666C8"/>
    <w:rsid w:val="00974B0C"/>
    <w:rsid w:val="00976886"/>
    <w:rsid w:val="00984016"/>
    <w:rsid w:val="009845AB"/>
    <w:rsid w:val="0099393D"/>
    <w:rsid w:val="00995D5F"/>
    <w:rsid w:val="009A4C98"/>
    <w:rsid w:val="009B2252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E60D4"/>
    <w:rsid w:val="009F29F0"/>
    <w:rsid w:val="009F2A60"/>
    <w:rsid w:val="009F2B4E"/>
    <w:rsid w:val="009F3D5B"/>
    <w:rsid w:val="009F44AC"/>
    <w:rsid w:val="009F569A"/>
    <w:rsid w:val="009F5B2A"/>
    <w:rsid w:val="00A000D2"/>
    <w:rsid w:val="00A023C0"/>
    <w:rsid w:val="00A03BFE"/>
    <w:rsid w:val="00A055C4"/>
    <w:rsid w:val="00A05DA0"/>
    <w:rsid w:val="00A15772"/>
    <w:rsid w:val="00A2414C"/>
    <w:rsid w:val="00A2659C"/>
    <w:rsid w:val="00A43EF8"/>
    <w:rsid w:val="00A44807"/>
    <w:rsid w:val="00A50087"/>
    <w:rsid w:val="00A51742"/>
    <w:rsid w:val="00A54208"/>
    <w:rsid w:val="00A561CC"/>
    <w:rsid w:val="00A57524"/>
    <w:rsid w:val="00A61F10"/>
    <w:rsid w:val="00A62866"/>
    <w:rsid w:val="00A6414E"/>
    <w:rsid w:val="00A70397"/>
    <w:rsid w:val="00A730B4"/>
    <w:rsid w:val="00A73372"/>
    <w:rsid w:val="00A8108A"/>
    <w:rsid w:val="00A853E1"/>
    <w:rsid w:val="00A912F6"/>
    <w:rsid w:val="00AA0D92"/>
    <w:rsid w:val="00AA1338"/>
    <w:rsid w:val="00AA58D8"/>
    <w:rsid w:val="00AB7EB4"/>
    <w:rsid w:val="00AC0315"/>
    <w:rsid w:val="00AC3FE8"/>
    <w:rsid w:val="00AD0198"/>
    <w:rsid w:val="00AD53A0"/>
    <w:rsid w:val="00AD62C7"/>
    <w:rsid w:val="00AF39D3"/>
    <w:rsid w:val="00B0186A"/>
    <w:rsid w:val="00B038DA"/>
    <w:rsid w:val="00B21536"/>
    <w:rsid w:val="00B23D5B"/>
    <w:rsid w:val="00B259BC"/>
    <w:rsid w:val="00B34611"/>
    <w:rsid w:val="00B44A9F"/>
    <w:rsid w:val="00B466A2"/>
    <w:rsid w:val="00B472C3"/>
    <w:rsid w:val="00B51105"/>
    <w:rsid w:val="00B52DF6"/>
    <w:rsid w:val="00B550CF"/>
    <w:rsid w:val="00B55B4C"/>
    <w:rsid w:val="00B605BF"/>
    <w:rsid w:val="00B72BD5"/>
    <w:rsid w:val="00B73F19"/>
    <w:rsid w:val="00B74D60"/>
    <w:rsid w:val="00B81914"/>
    <w:rsid w:val="00B874E4"/>
    <w:rsid w:val="00B909FC"/>
    <w:rsid w:val="00B9576F"/>
    <w:rsid w:val="00B97280"/>
    <w:rsid w:val="00BA0FD3"/>
    <w:rsid w:val="00BA118E"/>
    <w:rsid w:val="00BA6387"/>
    <w:rsid w:val="00BA6D36"/>
    <w:rsid w:val="00BB1410"/>
    <w:rsid w:val="00BB1903"/>
    <w:rsid w:val="00BB512D"/>
    <w:rsid w:val="00BC239B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06EE8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6F22"/>
    <w:rsid w:val="00C37005"/>
    <w:rsid w:val="00C409C0"/>
    <w:rsid w:val="00C432EB"/>
    <w:rsid w:val="00C5184B"/>
    <w:rsid w:val="00C573EC"/>
    <w:rsid w:val="00C57F71"/>
    <w:rsid w:val="00C65133"/>
    <w:rsid w:val="00C7196E"/>
    <w:rsid w:val="00C723D3"/>
    <w:rsid w:val="00C732BB"/>
    <w:rsid w:val="00C770F1"/>
    <w:rsid w:val="00C818F3"/>
    <w:rsid w:val="00C82B1B"/>
    <w:rsid w:val="00C86FB6"/>
    <w:rsid w:val="00CA32AA"/>
    <w:rsid w:val="00CA581F"/>
    <w:rsid w:val="00CB0BAA"/>
    <w:rsid w:val="00CB1C6C"/>
    <w:rsid w:val="00CB26B9"/>
    <w:rsid w:val="00CB5F04"/>
    <w:rsid w:val="00CC1F64"/>
    <w:rsid w:val="00CC2890"/>
    <w:rsid w:val="00CC2E61"/>
    <w:rsid w:val="00CC6843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04B1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46AB"/>
    <w:rsid w:val="00D953AA"/>
    <w:rsid w:val="00D96288"/>
    <w:rsid w:val="00DA2096"/>
    <w:rsid w:val="00DA43C7"/>
    <w:rsid w:val="00DA7958"/>
    <w:rsid w:val="00DB2E3E"/>
    <w:rsid w:val="00DB3EBF"/>
    <w:rsid w:val="00DB44F5"/>
    <w:rsid w:val="00DB4D3B"/>
    <w:rsid w:val="00DB7B8F"/>
    <w:rsid w:val="00DB7DA7"/>
    <w:rsid w:val="00DB7E8D"/>
    <w:rsid w:val="00DC74F4"/>
    <w:rsid w:val="00DD1142"/>
    <w:rsid w:val="00DD3D22"/>
    <w:rsid w:val="00DD52E1"/>
    <w:rsid w:val="00DD6E4C"/>
    <w:rsid w:val="00DE0FD2"/>
    <w:rsid w:val="00DE4AD9"/>
    <w:rsid w:val="00DE5839"/>
    <w:rsid w:val="00DE59A7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20B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0A52"/>
    <w:rsid w:val="00E410C6"/>
    <w:rsid w:val="00E412D3"/>
    <w:rsid w:val="00E45605"/>
    <w:rsid w:val="00E532AB"/>
    <w:rsid w:val="00E61570"/>
    <w:rsid w:val="00E660D3"/>
    <w:rsid w:val="00E71AF7"/>
    <w:rsid w:val="00E72237"/>
    <w:rsid w:val="00E76433"/>
    <w:rsid w:val="00E90654"/>
    <w:rsid w:val="00E907F8"/>
    <w:rsid w:val="00E908EF"/>
    <w:rsid w:val="00E96CF8"/>
    <w:rsid w:val="00EA24C3"/>
    <w:rsid w:val="00EA7B07"/>
    <w:rsid w:val="00EC1A08"/>
    <w:rsid w:val="00EC45BA"/>
    <w:rsid w:val="00ED19EF"/>
    <w:rsid w:val="00ED22C9"/>
    <w:rsid w:val="00ED3175"/>
    <w:rsid w:val="00ED5891"/>
    <w:rsid w:val="00ED6219"/>
    <w:rsid w:val="00ED67EA"/>
    <w:rsid w:val="00EE58E2"/>
    <w:rsid w:val="00EF068D"/>
    <w:rsid w:val="00EF1CC4"/>
    <w:rsid w:val="00EF5B31"/>
    <w:rsid w:val="00EF5F7D"/>
    <w:rsid w:val="00EF6179"/>
    <w:rsid w:val="00EF624A"/>
    <w:rsid w:val="00EF6F7E"/>
    <w:rsid w:val="00F0074B"/>
    <w:rsid w:val="00F108A2"/>
    <w:rsid w:val="00F1208F"/>
    <w:rsid w:val="00F12978"/>
    <w:rsid w:val="00F13280"/>
    <w:rsid w:val="00F13982"/>
    <w:rsid w:val="00F17B99"/>
    <w:rsid w:val="00F17F9B"/>
    <w:rsid w:val="00F20FDC"/>
    <w:rsid w:val="00F21B4B"/>
    <w:rsid w:val="00F22974"/>
    <w:rsid w:val="00F24163"/>
    <w:rsid w:val="00F27E0B"/>
    <w:rsid w:val="00F30B8A"/>
    <w:rsid w:val="00F3232D"/>
    <w:rsid w:val="00F3721B"/>
    <w:rsid w:val="00F55009"/>
    <w:rsid w:val="00F5676A"/>
    <w:rsid w:val="00F57F38"/>
    <w:rsid w:val="00F632B9"/>
    <w:rsid w:val="00F63FFA"/>
    <w:rsid w:val="00F653C3"/>
    <w:rsid w:val="00F65F2E"/>
    <w:rsid w:val="00F66C61"/>
    <w:rsid w:val="00F715EF"/>
    <w:rsid w:val="00F7214B"/>
    <w:rsid w:val="00F763DF"/>
    <w:rsid w:val="00F76B78"/>
    <w:rsid w:val="00F777DE"/>
    <w:rsid w:val="00F857FD"/>
    <w:rsid w:val="00F85C90"/>
    <w:rsid w:val="00F91AA6"/>
    <w:rsid w:val="00F95D96"/>
    <w:rsid w:val="00F978C4"/>
    <w:rsid w:val="00FA645E"/>
    <w:rsid w:val="00FA7437"/>
    <w:rsid w:val="00FB1974"/>
    <w:rsid w:val="00FB220B"/>
    <w:rsid w:val="00FB3ADF"/>
    <w:rsid w:val="00FC056F"/>
    <w:rsid w:val="00FC135B"/>
    <w:rsid w:val="00FC33FF"/>
    <w:rsid w:val="00FC34E3"/>
    <w:rsid w:val="00FC61C2"/>
    <w:rsid w:val="00FD236A"/>
    <w:rsid w:val="00FE2CB1"/>
    <w:rsid w:val="00FE43FD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9199B"/>
  <w15:docId w15:val="{95405F17-4346-4018-91BE-A16EAF1B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"/>
    <w:qFormat/>
    <w:rsid w:val="00031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Заголовок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body">
    <w:name w:val="Text body"/>
    <w:basedOn w:val="a"/>
    <w:rsid w:val="00130D80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0316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DocList">
    <w:name w:val="ConsPlusDocList"/>
    <w:rsid w:val="000316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316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316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f3">
    <w:name w:val="Strong"/>
    <w:uiPriority w:val="22"/>
    <w:qFormat/>
    <w:rsid w:val="000316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48A6-53F2-432F-A783-17EB5A94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ькина Мария Николаевна</dc:creator>
  <cp:lastModifiedBy>Алёна Викторовна</cp:lastModifiedBy>
  <cp:revision>3</cp:revision>
  <cp:lastPrinted>2017-08-21T11:51:00Z</cp:lastPrinted>
  <dcterms:created xsi:type="dcterms:W3CDTF">2019-02-13T15:55:00Z</dcterms:created>
  <dcterms:modified xsi:type="dcterms:W3CDTF">2019-02-13T15:55:00Z</dcterms:modified>
</cp:coreProperties>
</file>